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05E6" w14:textId="30DDA867" w:rsidR="0016705D" w:rsidRPr="0001701F" w:rsidRDefault="000141AE" w:rsidP="0016705D">
      <w:pPr>
        <w:contextualSpacing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429233CF" wp14:editId="7AF49AE9">
                <wp:simplePos x="0" y="0"/>
                <wp:positionH relativeFrom="column">
                  <wp:posOffset>4733925</wp:posOffset>
                </wp:positionH>
                <wp:positionV relativeFrom="paragraph">
                  <wp:posOffset>-497169</wp:posOffset>
                </wp:positionV>
                <wp:extent cx="1276685" cy="1181603"/>
                <wp:effectExtent l="0" t="0" r="19050" b="19050"/>
                <wp:wrapNone/>
                <wp:docPr id="12490617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685" cy="1181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D30B6B2" w14:textId="77777777" w:rsidR="000141AE" w:rsidRPr="00447BE1" w:rsidRDefault="000141AE" w:rsidP="000141A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47BE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33CF" id="正方形/長方形 1" o:spid="_x0000_s1026" style="position:absolute;left:0;text-align:left;margin-left:372.75pt;margin-top:-39.15pt;width:100.55pt;height:93.05pt;z-index:25166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" fillcolor="window" strokecolor="windowText" strokeweight=".5pt">
                <v:stroke dashstyle="1 1"/>
                <v:textbox>
                  <w:txbxContent>
                    <w:p w14:paraId="5D30B6B2" w14:textId="77777777" w:rsidR="000141AE" w:rsidRPr="00447BE1" w:rsidRDefault="000141AE" w:rsidP="000141A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447BE1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F1068F" w:rsidRPr="00EF365C">
        <w:rPr>
          <w:rFonts w:asciiTheme="minorEastAsia" w:hAnsiTheme="minorEastAsia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912D464" wp14:editId="7F7233C7">
                <wp:simplePos x="0" y="0"/>
                <wp:positionH relativeFrom="column">
                  <wp:posOffset>7620</wp:posOffset>
                </wp:positionH>
                <wp:positionV relativeFrom="paragraph">
                  <wp:posOffset>-457200</wp:posOffset>
                </wp:positionV>
                <wp:extent cx="678180" cy="377851"/>
                <wp:effectExtent l="0" t="0" r="26670" b="22225"/>
                <wp:wrapNone/>
                <wp:docPr id="1962945375" name="テキスト ボックス 1962945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77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186F" w14:textId="3C7EC465" w:rsidR="00A5464B" w:rsidRPr="00285CD4" w:rsidRDefault="00A5464B" w:rsidP="00A5464B">
                            <w:pPr>
                              <w:jc w:val="center"/>
                            </w:pPr>
                            <w:r w:rsidRPr="00285CD4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2D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62945375" o:spid="_x0000_s1027" type="#_x0000_t202" style="position:absolute;left:0;text-align:left;margin-left:.6pt;margin-top:-36pt;width:53.4pt;height:29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">
                <v:textbox>
                  <w:txbxContent>
                    <w:p w14:paraId="7100186F" w14:textId="3C7EC465" w:rsidR="00A5464B" w:rsidRPr="00285CD4" w:rsidRDefault="00A5464B" w:rsidP="00A5464B">
                      <w:pPr>
                        <w:jc w:val="center"/>
                      </w:pPr>
                      <w:r w:rsidRPr="00285CD4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6705D" w:rsidRPr="0001701F">
        <w:rPr>
          <w:rFonts w:hint="eastAsia"/>
          <w:b/>
          <w:bCs/>
          <w:color w:val="000000" w:themeColor="text1"/>
          <w:sz w:val="24"/>
          <w:szCs w:val="24"/>
        </w:rPr>
        <w:t>使</w:t>
      </w:r>
      <w:r w:rsidR="0016705D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="0016705D" w:rsidRPr="0001701F">
        <w:rPr>
          <w:rFonts w:hint="eastAsia"/>
          <w:b/>
          <w:bCs/>
          <w:color w:val="000000" w:themeColor="text1"/>
          <w:sz w:val="24"/>
          <w:szCs w:val="24"/>
        </w:rPr>
        <w:t>用</w:t>
      </w:r>
      <w:r w:rsidR="0016705D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="0016705D" w:rsidRPr="0001701F">
        <w:rPr>
          <w:rFonts w:hint="eastAsia"/>
          <w:b/>
          <w:bCs/>
          <w:color w:val="000000" w:themeColor="text1"/>
          <w:sz w:val="24"/>
          <w:szCs w:val="24"/>
        </w:rPr>
        <w:t>申</w:t>
      </w:r>
      <w:r w:rsidR="0016705D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="0016705D" w:rsidRPr="0001701F">
        <w:rPr>
          <w:rFonts w:hint="eastAsia"/>
          <w:b/>
          <w:bCs/>
          <w:color w:val="000000" w:themeColor="text1"/>
          <w:sz w:val="24"/>
          <w:szCs w:val="24"/>
        </w:rPr>
        <w:t>込</w:t>
      </w:r>
      <w:r w:rsidR="0016705D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="0016705D" w:rsidRPr="0001701F">
        <w:rPr>
          <w:rFonts w:hint="eastAsia"/>
          <w:b/>
          <w:bCs/>
          <w:color w:val="000000" w:themeColor="text1"/>
          <w:sz w:val="24"/>
          <w:szCs w:val="24"/>
        </w:rPr>
        <w:t>書</w:t>
      </w:r>
    </w:p>
    <w:p w14:paraId="21DE071F" w14:textId="6D669647" w:rsidR="0016705D" w:rsidRPr="00443976" w:rsidRDefault="0016705D" w:rsidP="0016705D">
      <w:pPr>
        <w:spacing w:line="300" w:lineRule="exact"/>
        <w:contextualSpacing/>
        <w:rPr>
          <w:color w:val="000000" w:themeColor="text1"/>
          <w:u w:val="single"/>
        </w:rPr>
      </w:pPr>
    </w:p>
    <w:p w14:paraId="5DC3FD70" w14:textId="4DC0A091" w:rsidR="0016705D" w:rsidRPr="0001701F" w:rsidRDefault="0016705D" w:rsidP="0016705D">
      <w:pPr>
        <w:spacing w:line="300" w:lineRule="exact"/>
        <w:contextualSpacing/>
        <w:rPr>
          <w:color w:val="000000" w:themeColor="text1"/>
          <w:sz w:val="20"/>
          <w:szCs w:val="20"/>
          <w:u w:val="single"/>
        </w:rPr>
      </w:pPr>
    </w:p>
    <w:p w14:paraId="18A7B4B5" w14:textId="428E010F" w:rsidR="009C4080" w:rsidRPr="00C039BC" w:rsidRDefault="0016705D" w:rsidP="0016705D">
      <w:pPr>
        <w:spacing w:line="300" w:lineRule="exact"/>
        <w:contextualSpacing/>
        <w:rPr>
          <w:sz w:val="20"/>
          <w:szCs w:val="20"/>
        </w:rPr>
      </w:pPr>
      <w:bookmarkStart w:id="0" w:name="_Hlk154571368"/>
      <w:r w:rsidRPr="00C039BC">
        <w:rPr>
          <w:rFonts w:hint="eastAsia"/>
          <w:sz w:val="20"/>
          <w:szCs w:val="20"/>
        </w:rPr>
        <w:t>けやき並木通り・府中スカイナードの活用に関する実施要領を</w:t>
      </w:r>
      <w:r w:rsidRPr="00C039BC">
        <w:rPr>
          <w:sz w:val="20"/>
          <w:szCs w:val="20"/>
        </w:rPr>
        <w:t>確認</w:t>
      </w:r>
      <w:r w:rsidRPr="00C039BC">
        <w:rPr>
          <w:rFonts w:hint="eastAsia"/>
          <w:sz w:val="20"/>
          <w:szCs w:val="20"/>
        </w:rPr>
        <w:t>した</w:t>
      </w:r>
      <w:r w:rsidRPr="00C039BC">
        <w:rPr>
          <w:sz w:val="20"/>
          <w:szCs w:val="20"/>
        </w:rPr>
        <w:t>上</w:t>
      </w:r>
      <w:r w:rsidRPr="00C039BC">
        <w:rPr>
          <w:rFonts w:hint="eastAsia"/>
          <w:sz w:val="20"/>
          <w:szCs w:val="20"/>
        </w:rPr>
        <w:t>で</w:t>
      </w:r>
      <w:r w:rsidRPr="00C039BC">
        <w:rPr>
          <w:sz w:val="20"/>
          <w:szCs w:val="20"/>
        </w:rPr>
        <w:t>、</w:t>
      </w:r>
      <w:r w:rsidRPr="00C039BC">
        <w:rPr>
          <w:rFonts w:hint="eastAsia"/>
          <w:sz w:val="20"/>
          <w:szCs w:val="20"/>
        </w:rPr>
        <w:t>次</w:t>
      </w:r>
      <w:r w:rsidRPr="00C039BC">
        <w:rPr>
          <w:sz w:val="20"/>
          <w:szCs w:val="20"/>
        </w:rPr>
        <w:t>のとおり申し込みます</w:t>
      </w:r>
      <w:r w:rsidR="009C4080" w:rsidRPr="00C039BC">
        <w:rPr>
          <w:rFonts w:hint="eastAsia"/>
          <w:sz w:val="20"/>
          <w:szCs w:val="20"/>
        </w:rPr>
        <w:t>。</w:t>
      </w:r>
    </w:p>
    <w:p w14:paraId="5D9A1420" w14:textId="64ED7CD6" w:rsidR="009C4080" w:rsidRPr="00C039BC" w:rsidRDefault="00072D66" w:rsidP="0016705D">
      <w:pPr>
        <w:spacing w:line="300" w:lineRule="exact"/>
        <w:contextualSpacing/>
        <w:rPr>
          <w:sz w:val="18"/>
          <w:szCs w:val="18"/>
        </w:rPr>
      </w:pPr>
      <w:r w:rsidRPr="00C039B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7FEE2650" wp14:editId="7937BB6F">
                <wp:simplePos x="0" y="0"/>
                <wp:positionH relativeFrom="column">
                  <wp:posOffset>11430</wp:posOffset>
                </wp:positionH>
                <wp:positionV relativeFrom="paragraph">
                  <wp:posOffset>95250</wp:posOffset>
                </wp:positionV>
                <wp:extent cx="6004560" cy="762000"/>
                <wp:effectExtent l="0" t="0" r="15240" b="19050"/>
                <wp:wrapNone/>
                <wp:docPr id="6677855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9B6F" id="正方形/長方形 1" o:spid="_x0000_s1026" style="position:absolute;left:0;text-align:left;margin-left:.9pt;margin-top:7.5pt;width:472.8pt;height:60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" filled="f" strokecolor="#00b050" strokeweight="1pt"/>
            </w:pict>
          </mc:Fallback>
        </mc:AlternateContent>
      </w:r>
    </w:p>
    <w:p w14:paraId="42DE9A7A" w14:textId="4EBA8783" w:rsidR="0016705D" w:rsidRPr="00C039BC" w:rsidRDefault="009C4080" w:rsidP="009C4080">
      <w:pPr>
        <w:spacing w:line="300" w:lineRule="exact"/>
        <w:ind w:firstLineChars="100" w:firstLine="200"/>
        <w:contextualSpacing/>
        <w:rPr>
          <w:sz w:val="20"/>
          <w:szCs w:val="20"/>
        </w:rPr>
      </w:pPr>
      <w:r w:rsidRPr="00C039BC">
        <w:rPr>
          <w:rFonts w:hint="eastAsia"/>
          <w:sz w:val="20"/>
          <w:szCs w:val="20"/>
        </w:rPr>
        <w:t>↓個人情報、記録写真等の取扱いについてご確認のうえ、チェックボックスにレ点をご記入ください。</w:t>
      </w:r>
    </w:p>
    <w:p w14:paraId="3C791326" w14:textId="10083CC2" w:rsidR="00A93E1A" w:rsidRPr="00C039BC" w:rsidRDefault="009C4080" w:rsidP="009C4080">
      <w:pPr>
        <w:widowControl/>
        <w:snapToGrid w:val="0"/>
        <w:spacing w:line="300" w:lineRule="exact"/>
        <w:ind w:firstLineChars="100" w:firstLine="200"/>
        <w:contextualSpacing/>
        <w:rPr>
          <w:rFonts w:cs="Times New Roman"/>
          <w:sz w:val="18"/>
          <w:szCs w:val="18"/>
        </w:rPr>
      </w:pPr>
      <w:r w:rsidRPr="00C039BC">
        <w:rPr>
          <w:rFonts w:cs="$•'D(ÒˇøÂ'81" w:hint="eastAsia"/>
          <w:sz w:val="20"/>
          <w:szCs w:val="20"/>
        </w:rPr>
        <w:t xml:space="preserve">□　</w:t>
      </w:r>
      <w:r w:rsidR="00A93E1A" w:rsidRPr="00C039BC">
        <w:rPr>
          <w:rFonts w:cs="$•'D(ÒˇøÂ'81"/>
          <w:sz w:val="20"/>
          <w:szCs w:val="20"/>
        </w:rPr>
        <w:t>個人情報の取扱いについて</w:t>
      </w:r>
      <w:r w:rsidR="00A93E1A" w:rsidRPr="00C039BC">
        <w:rPr>
          <w:rFonts w:cs="$•'D(ÒˇøÂ'81" w:hint="eastAsia"/>
          <w:sz w:val="20"/>
          <w:szCs w:val="20"/>
        </w:rPr>
        <w:t>、実施要領第１２条の内容を了承しました。</w:t>
      </w:r>
    </w:p>
    <w:p w14:paraId="35D80D0A" w14:textId="46E2CD01" w:rsidR="00A93E1A" w:rsidRPr="009C4080" w:rsidRDefault="009C4080" w:rsidP="009C4080">
      <w:pPr>
        <w:widowControl/>
        <w:snapToGrid w:val="0"/>
        <w:spacing w:line="300" w:lineRule="exact"/>
        <w:ind w:firstLineChars="100" w:firstLine="200"/>
        <w:contextualSpacing/>
        <w:rPr>
          <w:rFonts w:cs="Times New Roman"/>
          <w:sz w:val="18"/>
          <w:szCs w:val="18"/>
        </w:rPr>
      </w:pPr>
      <w:r w:rsidRPr="00C039BC">
        <w:rPr>
          <w:rFonts w:cs="$•'D(ÒˇøÂ'81" w:hint="eastAsia"/>
          <w:sz w:val="20"/>
          <w:szCs w:val="20"/>
        </w:rPr>
        <w:t xml:space="preserve">□　</w:t>
      </w:r>
      <w:r w:rsidRPr="00C039BC">
        <w:rPr>
          <w:rFonts w:cs="$•'D(ÒˇøÂ'81"/>
          <w:sz w:val="20"/>
          <w:szCs w:val="20"/>
        </w:rPr>
        <w:t>使用に関する情報</w:t>
      </w:r>
      <w:r w:rsidRPr="00C039BC">
        <w:rPr>
          <w:rFonts w:cs="$•'D(ÒˇøÂ'81" w:hint="eastAsia"/>
          <w:sz w:val="20"/>
          <w:szCs w:val="20"/>
        </w:rPr>
        <w:t>および記録写真の取扱いについて、</w:t>
      </w:r>
      <w:r w:rsidR="00A93E1A" w:rsidRPr="00C039BC">
        <w:rPr>
          <w:rFonts w:cs="$•'D(ÒˇøÂ'81" w:hint="eastAsia"/>
          <w:sz w:val="20"/>
          <w:szCs w:val="20"/>
        </w:rPr>
        <w:t>実施要領第１</w:t>
      </w:r>
      <w:r w:rsidRPr="00C039BC">
        <w:rPr>
          <w:rFonts w:cs="$•'D(ÒˇøÂ'81" w:hint="eastAsia"/>
          <w:sz w:val="20"/>
          <w:szCs w:val="20"/>
        </w:rPr>
        <w:t>３</w:t>
      </w:r>
      <w:r w:rsidR="00A93E1A" w:rsidRPr="00C039BC">
        <w:rPr>
          <w:rFonts w:cs="$•'D(ÒˇøÂ'81" w:hint="eastAsia"/>
          <w:sz w:val="20"/>
          <w:szCs w:val="20"/>
        </w:rPr>
        <w:t>条</w:t>
      </w:r>
      <w:r w:rsidRPr="00C039BC">
        <w:rPr>
          <w:rFonts w:cs="$•'D(ÒˇøÂ'81" w:hint="eastAsia"/>
          <w:sz w:val="20"/>
          <w:szCs w:val="20"/>
        </w:rPr>
        <w:t>の内容を了承しました</w:t>
      </w:r>
      <w:r w:rsidR="00A93E1A" w:rsidRPr="00C039BC">
        <w:rPr>
          <w:rFonts w:cs="$•'D(ÒˇøÂ'81"/>
          <w:sz w:val="20"/>
          <w:szCs w:val="20"/>
        </w:rPr>
        <w:t>。</w:t>
      </w:r>
    </w:p>
    <w:p w14:paraId="5AF7BCD4" w14:textId="77777777" w:rsidR="00A93E1A" w:rsidRPr="00A93E1A" w:rsidRDefault="00A93E1A" w:rsidP="00A93E1A">
      <w:pPr>
        <w:widowControl/>
        <w:snapToGrid w:val="0"/>
        <w:spacing w:line="300" w:lineRule="exact"/>
        <w:contextualSpacing/>
        <w:rPr>
          <w:rFonts w:cs="Times New Roman"/>
          <w:sz w:val="14"/>
          <w:szCs w:val="1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37"/>
        <w:gridCol w:w="2619"/>
        <w:gridCol w:w="3969"/>
        <w:gridCol w:w="2268"/>
      </w:tblGrid>
      <w:tr w:rsidR="0016705D" w:rsidRPr="00CE58EA" w14:paraId="2DE43E66" w14:textId="77777777" w:rsidTr="00A94546">
        <w:trPr>
          <w:trHeight w:val="366"/>
        </w:trPr>
        <w:tc>
          <w:tcPr>
            <w:tcW w:w="3256" w:type="dxa"/>
            <w:gridSpan w:val="2"/>
            <w:vAlign w:val="center"/>
          </w:tcPr>
          <w:bookmarkEnd w:id="0"/>
          <w:p w14:paraId="5EE822B5" w14:textId="77777777" w:rsidR="0016705D" w:rsidRPr="00CE58EA" w:rsidRDefault="0016705D" w:rsidP="00C54C64">
            <w:pPr>
              <w:spacing w:line="240" w:lineRule="exact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提出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14:paraId="0A886701" w14:textId="746CCCD8" w:rsidR="0016705D" w:rsidRPr="00CE58EA" w:rsidRDefault="0016705D" w:rsidP="009077DA">
            <w:pPr>
              <w:spacing w:line="240" w:lineRule="exact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年　　　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月　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日</w:t>
            </w:r>
          </w:p>
        </w:tc>
      </w:tr>
      <w:tr w:rsidR="00D04BFC" w:rsidRPr="00CE58EA" w14:paraId="63BAA97D" w14:textId="77777777" w:rsidTr="00B7550D">
        <w:trPr>
          <w:trHeight w:val="360"/>
        </w:trPr>
        <w:tc>
          <w:tcPr>
            <w:tcW w:w="637" w:type="dxa"/>
            <w:vMerge w:val="restart"/>
            <w:textDirection w:val="tbRlV"/>
            <w:vAlign w:val="center"/>
          </w:tcPr>
          <w:p w14:paraId="283A88E7" w14:textId="3D65E3D2" w:rsidR="00D04BFC" w:rsidRPr="0001701F" w:rsidRDefault="00D04BFC" w:rsidP="00D04BFC">
            <w:pPr>
              <w:spacing w:before="100" w:beforeAutospacing="1" w:after="100" w:afterAutospacing="1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01701F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申込者情報</w:t>
            </w:r>
          </w:p>
        </w:tc>
        <w:tc>
          <w:tcPr>
            <w:tcW w:w="2619" w:type="dxa"/>
            <w:tcBorders>
              <w:bottom w:val="nil"/>
            </w:tcBorders>
            <w:vAlign w:val="center"/>
          </w:tcPr>
          <w:p w14:paraId="68A2C215" w14:textId="34A7CE66" w:rsidR="00D04BFC" w:rsidRPr="00CE58EA" w:rsidRDefault="00D04BFC" w:rsidP="00D04BFC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A85EF9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事業者／団体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名称または氏名</w:t>
            </w:r>
          </w:p>
        </w:tc>
        <w:tc>
          <w:tcPr>
            <w:tcW w:w="6237" w:type="dxa"/>
            <w:gridSpan w:val="2"/>
            <w:vAlign w:val="center"/>
          </w:tcPr>
          <w:p w14:paraId="46FC9A5D" w14:textId="77777777" w:rsidR="00D04BFC" w:rsidRPr="00CE58EA" w:rsidRDefault="00D04BFC" w:rsidP="00D04BFC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04BFC" w:rsidRPr="00CE58EA" w14:paraId="2D394507" w14:textId="77777777" w:rsidTr="00B7550D">
        <w:trPr>
          <w:trHeight w:val="160"/>
        </w:trPr>
        <w:tc>
          <w:tcPr>
            <w:tcW w:w="637" w:type="dxa"/>
            <w:vMerge/>
            <w:textDirection w:val="tbRlV"/>
            <w:vAlign w:val="center"/>
          </w:tcPr>
          <w:p w14:paraId="0B051A19" w14:textId="77777777" w:rsidR="00D04BFC" w:rsidRPr="0001701F" w:rsidRDefault="00D04BFC" w:rsidP="00D04BFC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5DC6E3F5" w14:textId="0E8C57E4" w:rsidR="00D04BFC" w:rsidRPr="00CE58EA" w:rsidRDefault="00D04BFC" w:rsidP="00D04BFC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A85EF9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事業者／団体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所在地または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住所</w:t>
            </w:r>
          </w:p>
        </w:tc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22414A8" w14:textId="482145D3" w:rsidR="00D04BFC" w:rsidRPr="00CE58EA" w:rsidRDefault="00D04BFC" w:rsidP="00D04BFC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  <w:t>(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〒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</w:t>
            </w:r>
            <w:r w:rsidRPr="00CE58EA">
              <w:rPr>
                <w:rFonts w:cs="Lucida Grande"/>
                <w:color w:val="000000" w:themeColor="text1"/>
                <w:kern w:val="0"/>
                <w:sz w:val="16"/>
                <w:szCs w:val="16"/>
              </w:rPr>
              <w:t>-</w:t>
            </w:r>
            <w:r>
              <w:rPr>
                <w:rFonts w:cs="Lucida Grande" w:hint="eastAsia"/>
                <w:color w:val="000000" w:themeColor="text1"/>
                <w:kern w:val="0"/>
                <w:sz w:val="16"/>
                <w:szCs w:val="16"/>
              </w:rPr>
              <w:t xml:space="preserve">　　　　　</w:t>
            </w:r>
            <w:r w:rsidRPr="00CE58EA">
              <w:rPr>
                <w:rFonts w:cs="Lucida Grande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16705D" w:rsidRPr="00CE58EA" w14:paraId="479888FA" w14:textId="77777777" w:rsidTr="00B7550D">
        <w:trPr>
          <w:trHeight w:val="240"/>
        </w:trPr>
        <w:tc>
          <w:tcPr>
            <w:tcW w:w="637" w:type="dxa"/>
            <w:vMerge/>
            <w:textDirection w:val="tbRlV"/>
            <w:vAlign w:val="center"/>
          </w:tcPr>
          <w:p w14:paraId="0919E8C6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bottom w:val="nil"/>
            </w:tcBorders>
            <w:vAlign w:val="center"/>
          </w:tcPr>
          <w:p w14:paraId="4203B57E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3567A24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6705D" w:rsidRPr="00CE58EA" w14:paraId="5277FE70" w14:textId="77777777" w:rsidTr="00B7550D">
        <w:trPr>
          <w:trHeight w:val="187"/>
        </w:trPr>
        <w:tc>
          <w:tcPr>
            <w:tcW w:w="637" w:type="dxa"/>
            <w:vMerge/>
            <w:textDirection w:val="tbRlV"/>
            <w:vAlign w:val="center"/>
          </w:tcPr>
          <w:p w14:paraId="41CBA6C0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3CC8FBFA" w14:textId="627B301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57772B3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電話番号：</w:t>
            </w:r>
          </w:p>
        </w:tc>
      </w:tr>
      <w:tr w:rsidR="0016705D" w:rsidRPr="00CE58EA" w14:paraId="6F8009A5" w14:textId="77777777" w:rsidTr="00F1068F">
        <w:trPr>
          <w:trHeight w:val="200"/>
        </w:trPr>
        <w:tc>
          <w:tcPr>
            <w:tcW w:w="637" w:type="dxa"/>
            <w:vMerge/>
            <w:textDirection w:val="tbRlV"/>
            <w:vAlign w:val="center"/>
          </w:tcPr>
          <w:p w14:paraId="6068FE7B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/>
            <w:vAlign w:val="center"/>
          </w:tcPr>
          <w:p w14:paraId="36F78ED3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22EFBD5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  <w:t>E-mail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：</w:t>
            </w:r>
          </w:p>
        </w:tc>
      </w:tr>
      <w:tr w:rsidR="0016705D" w:rsidRPr="00CE58EA" w14:paraId="6DBDD3F2" w14:textId="77777777" w:rsidTr="005F64E6">
        <w:trPr>
          <w:trHeight w:val="133"/>
        </w:trPr>
        <w:tc>
          <w:tcPr>
            <w:tcW w:w="637" w:type="dxa"/>
            <w:vMerge/>
            <w:textDirection w:val="tbRlV"/>
            <w:vAlign w:val="center"/>
          </w:tcPr>
          <w:p w14:paraId="1DFEF508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590AF192" w14:textId="7D566BC8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ご担当者名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3E25AB0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2"/>
                <w:szCs w:val="12"/>
              </w:rPr>
            </w:pPr>
            <w:r w:rsidRPr="00F1068F">
              <w:rPr>
                <w:rFonts w:cs="Times New Roman" w:hint="eastAsia"/>
                <w:color w:val="000000" w:themeColor="text1"/>
                <w:kern w:val="0"/>
                <w:sz w:val="10"/>
                <w:szCs w:val="10"/>
              </w:rPr>
              <w:t>ふりがな</w:t>
            </w:r>
          </w:p>
        </w:tc>
      </w:tr>
      <w:tr w:rsidR="0016705D" w:rsidRPr="00CE58EA" w14:paraId="6AD355D2" w14:textId="77777777" w:rsidTr="00F1068F">
        <w:trPr>
          <w:trHeight w:val="267"/>
        </w:trPr>
        <w:tc>
          <w:tcPr>
            <w:tcW w:w="637" w:type="dxa"/>
            <w:vMerge/>
            <w:textDirection w:val="tbRlV"/>
            <w:vAlign w:val="center"/>
          </w:tcPr>
          <w:p w14:paraId="2678EC18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bottom w:val="nil"/>
            </w:tcBorders>
            <w:vAlign w:val="center"/>
          </w:tcPr>
          <w:p w14:paraId="08060DE5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4FAE01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6705D" w:rsidRPr="00CE58EA" w14:paraId="70C83AF5" w14:textId="77777777" w:rsidTr="005F64E6">
        <w:trPr>
          <w:trHeight w:val="174"/>
        </w:trPr>
        <w:tc>
          <w:tcPr>
            <w:tcW w:w="637" w:type="dxa"/>
            <w:vMerge/>
            <w:textDirection w:val="tbRlV"/>
            <w:vAlign w:val="center"/>
          </w:tcPr>
          <w:p w14:paraId="48904410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618FED81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当日の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責任者名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699769F1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2"/>
                <w:szCs w:val="12"/>
              </w:rPr>
            </w:pPr>
            <w:r w:rsidRPr="00F1068F">
              <w:rPr>
                <w:rFonts w:cs="Times New Roman" w:hint="eastAsia"/>
                <w:color w:val="000000" w:themeColor="text1"/>
                <w:kern w:val="0"/>
                <w:sz w:val="10"/>
                <w:szCs w:val="10"/>
              </w:rPr>
              <w:t>ふりがな</w:t>
            </w:r>
          </w:p>
        </w:tc>
      </w:tr>
      <w:tr w:rsidR="0016705D" w:rsidRPr="00CE58EA" w14:paraId="4283CAAC" w14:textId="77777777" w:rsidTr="00F1068F">
        <w:trPr>
          <w:trHeight w:val="213"/>
        </w:trPr>
        <w:tc>
          <w:tcPr>
            <w:tcW w:w="637" w:type="dxa"/>
            <w:vMerge/>
            <w:textDirection w:val="tbRlV"/>
            <w:vAlign w:val="center"/>
          </w:tcPr>
          <w:p w14:paraId="4C8AC53C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/>
            <w:vAlign w:val="center"/>
          </w:tcPr>
          <w:p w14:paraId="02BD6EEF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14:paraId="38557C06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6705D" w:rsidRPr="00CE58EA" w14:paraId="074DF37A" w14:textId="77777777" w:rsidTr="003951B2">
        <w:trPr>
          <w:trHeight w:val="200"/>
        </w:trPr>
        <w:tc>
          <w:tcPr>
            <w:tcW w:w="637" w:type="dxa"/>
            <w:vMerge/>
            <w:textDirection w:val="tbRlV"/>
            <w:vAlign w:val="center"/>
          </w:tcPr>
          <w:p w14:paraId="550306D1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0297410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当日の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責任者連絡先</w:t>
            </w:r>
          </w:p>
        </w:tc>
        <w:tc>
          <w:tcPr>
            <w:tcW w:w="3969" w:type="dxa"/>
            <w:vAlign w:val="center"/>
          </w:tcPr>
          <w:p w14:paraId="0156787C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2268" w:type="dxa"/>
            <w:vAlign w:val="center"/>
          </w:tcPr>
          <w:p w14:paraId="6D58EB76" w14:textId="0A0EF2BD" w:rsidR="0016705D" w:rsidRPr="00CE58EA" w:rsidRDefault="003951B2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←</w:t>
            </w:r>
            <w:r w:rsidR="0016705D"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当日つながる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電話番号</w:t>
            </w:r>
          </w:p>
        </w:tc>
      </w:tr>
      <w:tr w:rsidR="0016705D" w:rsidRPr="00CE58EA" w14:paraId="44D4A0A0" w14:textId="77777777" w:rsidTr="00B7550D">
        <w:trPr>
          <w:trHeight w:val="187"/>
        </w:trPr>
        <w:tc>
          <w:tcPr>
            <w:tcW w:w="637" w:type="dxa"/>
            <w:vMerge/>
            <w:textDirection w:val="tbRlV"/>
            <w:vAlign w:val="center"/>
          </w:tcPr>
          <w:p w14:paraId="548233A9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vMerge/>
            <w:vAlign w:val="center"/>
          </w:tcPr>
          <w:p w14:paraId="2204B7E8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A100D22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  <w:t>E-mail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：</w:t>
            </w:r>
          </w:p>
        </w:tc>
      </w:tr>
      <w:tr w:rsidR="0016705D" w:rsidRPr="00CE58EA" w14:paraId="52DE29AC" w14:textId="77777777" w:rsidTr="00B7550D">
        <w:trPr>
          <w:trHeight w:val="357"/>
        </w:trPr>
        <w:tc>
          <w:tcPr>
            <w:tcW w:w="637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2C22FAB6" w14:textId="2468698E" w:rsidR="0016705D" w:rsidRPr="0001701F" w:rsidRDefault="0016705D" w:rsidP="00B7550D">
            <w:pPr>
              <w:spacing w:before="100" w:beforeAutospacing="1" w:after="100" w:afterAutospacing="1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01701F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使用情報</w:t>
            </w:r>
          </w:p>
        </w:tc>
        <w:tc>
          <w:tcPr>
            <w:tcW w:w="2619" w:type="dxa"/>
            <w:tcBorders>
              <w:left w:val="single" w:sz="4" w:space="0" w:color="000000" w:themeColor="text1"/>
            </w:tcBorders>
            <w:vAlign w:val="center"/>
          </w:tcPr>
          <w:p w14:paraId="54F8D0C3" w14:textId="465C66EA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実施するイベント</w:t>
            </w:r>
            <w:r w:rsidR="009077D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名称</w:t>
            </w:r>
          </w:p>
        </w:tc>
        <w:tc>
          <w:tcPr>
            <w:tcW w:w="6237" w:type="dxa"/>
            <w:gridSpan w:val="2"/>
            <w:vAlign w:val="center"/>
          </w:tcPr>
          <w:p w14:paraId="686DAEF7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6705D" w:rsidRPr="00CE58EA" w14:paraId="78666491" w14:textId="77777777" w:rsidTr="00B7550D">
        <w:trPr>
          <w:trHeight w:val="383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2FF19390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B6BA40" w14:textId="17C07B36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イベントの</w:t>
            </w:r>
            <w:r w:rsidR="009077D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実施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内容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6D07DC1" w14:textId="77777777" w:rsidR="0016705D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  <w:p w14:paraId="301A34C0" w14:textId="77777777" w:rsidR="009077DA" w:rsidRPr="00CE58EA" w:rsidRDefault="009077DA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6705D" w:rsidRPr="00CE58EA" w14:paraId="5EA7B1EA" w14:textId="77777777" w:rsidTr="00B7550D">
        <w:trPr>
          <w:trHeight w:val="383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0B2CFF12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421AB2" w14:textId="0FD769CF" w:rsidR="0016705D" w:rsidRDefault="00B7550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9077D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申込</w:t>
            </w:r>
            <w:r w:rsidR="0016705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区画</w:t>
            </w:r>
          </w:p>
          <w:p w14:paraId="7B07119A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（K</w:t>
            </w:r>
            <w:r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  <w:t>-1,Ps-1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などと記入）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3B3336" w14:textId="71C62D71" w:rsidR="0016705D" w:rsidRPr="00CE58EA" w:rsidRDefault="009077DA" w:rsidP="00A94546">
            <w:pPr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16705D"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けやき並木通り</w:t>
            </w:r>
            <w:r w:rsidR="0016705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="0016705D"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16705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="0016705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</w:t>
            </w:r>
            <w:r w:rsidR="0016705D"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4F28789B" w14:textId="2A80F50B" w:rsidR="0016705D" w:rsidRPr="00CE58EA" w:rsidRDefault="009077DA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16705D"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府中スカイナード</w:t>
            </w:r>
            <w:r w:rsidR="0016705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（　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="0016705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）</w:t>
            </w:r>
          </w:p>
        </w:tc>
      </w:tr>
      <w:tr w:rsidR="0016705D" w:rsidRPr="00CE58EA" w14:paraId="039BEB23" w14:textId="77777777" w:rsidTr="00B7550D">
        <w:trPr>
          <w:trHeight w:val="337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62615584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739E0F" w14:textId="77777777" w:rsidR="00B7550D" w:rsidRDefault="00B7550D" w:rsidP="00B7550D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使用申込日時</w:t>
            </w:r>
          </w:p>
          <w:p w14:paraId="4B1A9E4A" w14:textId="6A836B6E" w:rsidR="0016705D" w:rsidRPr="00CE58EA" w:rsidRDefault="00B7550D" w:rsidP="00B7550D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（設営・撤収含む）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3767F4" w14:textId="100E9F66" w:rsidR="0016705D" w:rsidRPr="00CE58EA" w:rsidRDefault="00B7550D" w:rsidP="00B7550D">
            <w:pPr>
              <w:spacing w:line="240" w:lineRule="exact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555983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年　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555983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月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555983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日（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555983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）　　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555983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時　〜　　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555983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時</w:t>
            </w:r>
          </w:p>
        </w:tc>
      </w:tr>
      <w:tr w:rsidR="0016705D" w:rsidRPr="00CE58EA" w14:paraId="35E536C2" w14:textId="77777777" w:rsidTr="00B7550D">
        <w:trPr>
          <w:trHeight w:val="484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0F985BFC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0D83D9" w14:textId="2F1FB648" w:rsidR="0016705D" w:rsidRPr="00CE58EA" w:rsidRDefault="00B7550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おおよその想定来場者数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888099B" w14:textId="769465EC" w:rsidR="0016705D" w:rsidRPr="00555983" w:rsidRDefault="00B7550D" w:rsidP="00A94546">
            <w:pPr>
              <w:spacing w:line="240" w:lineRule="exact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人</w:t>
            </w:r>
          </w:p>
        </w:tc>
      </w:tr>
      <w:tr w:rsidR="0016705D" w:rsidRPr="00CE58EA" w14:paraId="1EA18622" w14:textId="77777777" w:rsidTr="00B7550D">
        <w:trPr>
          <w:trHeight w:val="554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357273D7" w14:textId="77777777" w:rsidR="0016705D" w:rsidRPr="0001701F" w:rsidRDefault="0016705D" w:rsidP="00A94546">
            <w:pPr>
              <w:spacing w:before="100" w:beforeAutospacing="1" w:after="100" w:afterAutospacing="1" w:line="240" w:lineRule="exact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D2BDE6" w14:textId="77777777" w:rsidR="0016705D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希望する</w:t>
            </w:r>
            <w:r w:rsidRPr="00FE76FC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貸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出物品</w:t>
            </w:r>
          </w:p>
          <w:p w14:paraId="69CBDC45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2"/>
                <w:szCs w:val="12"/>
              </w:rPr>
            </w:pPr>
            <w:r w:rsidRPr="00FE76FC">
              <w:rPr>
                <w:rFonts w:cs="Times New Roman" w:hint="eastAsia"/>
                <w:color w:val="000000" w:themeColor="text1"/>
                <w:kern w:val="0"/>
                <w:sz w:val="14"/>
                <w:szCs w:val="14"/>
              </w:rPr>
              <w:t>※(物品番号×数量)でご記入ください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CE3A5B" w14:textId="77777777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6705D" w:rsidRPr="00CE58EA" w14:paraId="7AF6144C" w14:textId="77777777" w:rsidTr="00B7550D">
        <w:trPr>
          <w:trHeight w:val="74"/>
        </w:trPr>
        <w:tc>
          <w:tcPr>
            <w:tcW w:w="637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35A38E5C" w14:textId="77777777" w:rsidR="0016705D" w:rsidRPr="0001701F" w:rsidRDefault="0016705D" w:rsidP="00A94546">
            <w:pPr>
              <w:spacing w:before="100" w:beforeAutospacing="1" w:after="100" w:afterAutospacing="1"/>
              <w:ind w:leftChars="-49" w:left="-108" w:right="-39"/>
              <w:contextualSpacing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01701F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ご請求先</w:t>
            </w: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992840" w14:textId="4D83D940" w:rsidR="0016705D" w:rsidRPr="00CE58EA" w:rsidRDefault="00B7550D" w:rsidP="00A94546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ご請求先宛名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4AA0E5F" w14:textId="1C38DBC9" w:rsidR="0016705D" w:rsidRPr="00CE58EA" w:rsidRDefault="00B7550D" w:rsidP="00A94546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□使用申込者と同じ　</w:t>
            </w:r>
            <w:r w:rsidR="003F485E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□使用申込者と異なる（　　　　　　　　　　　　　　）</w:t>
            </w:r>
          </w:p>
        </w:tc>
      </w:tr>
      <w:tr w:rsidR="0016705D" w:rsidRPr="00CE58EA" w14:paraId="3322B824" w14:textId="77777777" w:rsidTr="00B7550D">
        <w:trPr>
          <w:trHeight w:val="14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D7593E1" w14:textId="77777777" w:rsidR="0016705D" w:rsidRPr="00CE58EA" w:rsidRDefault="0016705D" w:rsidP="00A94546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2B70AB6" w14:textId="10796053" w:rsidR="0016705D" w:rsidRPr="00CE58EA" w:rsidRDefault="0016705D" w:rsidP="00A94546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B7550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申込者と異なる場合</w:t>
            </w:r>
            <w:r w:rsidR="00B7550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のみ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、以下</w:t>
            </w:r>
            <w:r w:rsidR="00B7550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に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ご</w:t>
            </w:r>
            <w:r w:rsidR="00B7550D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記入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ください。</w:t>
            </w:r>
          </w:p>
        </w:tc>
      </w:tr>
      <w:tr w:rsidR="0033453E" w:rsidRPr="00CE58EA" w14:paraId="28900561" w14:textId="77777777" w:rsidTr="00B7550D">
        <w:trPr>
          <w:trHeight w:val="185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5FF169E" w14:textId="77777777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6138790" w14:textId="4E5FD539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ご請求先住所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264462D3" w14:textId="070E5F65" w:rsidR="0033453E" w:rsidRPr="00CE58EA" w:rsidRDefault="0033453E" w:rsidP="0033453E">
            <w:pPr>
              <w:spacing w:line="20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  <w:t>(</w:t>
            </w: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〒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</w:t>
            </w:r>
            <w:r w:rsidRPr="00CE58EA">
              <w:rPr>
                <w:rFonts w:cs="Lucida Grande"/>
                <w:color w:val="000000" w:themeColor="text1"/>
                <w:kern w:val="0"/>
                <w:sz w:val="16"/>
                <w:szCs w:val="16"/>
              </w:rPr>
              <w:t>-</w:t>
            </w:r>
            <w:r>
              <w:rPr>
                <w:rFonts w:cs="Lucida Grande" w:hint="eastAsia"/>
                <w:color w:val="000000" w:themeColor="text1"/>
                <w:kern w:val="0"/>
                <w:sz w:val="16"/>
                <w:szCs w:val="16"/>
              </w:rPr>
              <w:t xml:space="preserve">　　　　　</w:t>
            </w:r>
            <w:r w:rsidRPr="00CE58EA">
              <w:rPr>
                <w:rFonts w:cs="Lucida Grande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33453E" w:rsidRPr="00CE58EA" w14:paraId="0C30E012" w14:textId="77777777" w:rsidTr="00B7550D">
        <w:trPr>
          <w:trHeight w:val="205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82B3414" w14:textId="77777777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79B4EF" w14:textId="77777777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41F3494" w14:textId="77777777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33453E" w:rsidRPr="00CE58EA" w14:paraId="0F2E7692" w14:textId="77777777" w:rsidTr="00B7550D">
        <w:trPr>
          <w:trHeight w:val="26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A10BEE5" w14:textId="77777777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784568" w14:textId="77777777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ご担当者名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0BAE67" w14:textId="77777777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33453E" w:rsidRPr="00CE58EA" w14:paraId="2ED03CAB" w14:textId="77777777" w:rsidTr="00B7550D">
        <w:trPr>
          <w:trHeight w:val="28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4212C0A" w14:textId="77777777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A36403" w14:textId="57B03470" w:rsidR="0033453E" w:rsidRPr="00CE58EA" w:rsidRDefault="0033453E" w:rsidP="0033453E">
            <w:pPr>
              <w:spacing w:line="24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407B89" w14:textId="77777777" w:rsidR="0033453E" w:rsidRPr="00CE58EA" w:rsidRDefault="0033453E" w:rsidP="0033453E">
            <w:pPr>
              <w:spacing w:line="240" w:lineRule="exact"/>
              <w:contextualSpacing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3453E" w:rsidRPr="00CE58EA" w14:paraId="72DC2AC6" w14:textId="77777777" w:rsidTr="00B7550D">
        <w:trPr>
          <w:trHeight w:val="28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48767A7" w14:textId="77777777" w:rsidR="0033453E" w:rsidRPr="00CE58EA" w:rsidRDefault="0033453E" w:rsidP="0033453E">
            <w:pPr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A03660" w14:textId="70D290E5" w:rsidR="0033453E" w:rsidRPr="00CE58EA" w:rsidRDefault="0033453E" w:rsidP="0033453E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メールアドレス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52F05E" w14:textId="77777777" w:rsidR="0033453E" w:rsidRPr="00CE58EA" w:rsidRDefault="0033453E" w:rsidP="0033453E">
            <w:pPr>
              <w:spacing w:line="240" w:lineRule="exact"/>
              <w:contextualSpacing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1459C7B4" w14:textId="77777777" w:rsidR="009C4080" w:rsidRPr="009C4080" w:rsidRDefault="009C4080" w:rsidP="00993777">
      <w:pPr>
        <w:widowControl/>
        <w:rPr>
          <w:b/>
          <w:bCs/>
          <w:color w:val="000000" w:themeColor="text1"/>
          <w:sz w:val="10"/>
          <w:szCs w:val="10"/>
        </w:rPr>
      </w:pPr>
      <w:bookmarkStart w:id="1" w:name="_Hlk151019815"/>
    </w:p>
    <w:p w14:paraId="54660FA7" w14:textId="1BFEADAF" w:rsidR="00993777" w:rsidRPr="00EF365C" w:rsidRDefault="00993777" w:rsidP="00993777">
      <w:pPr>
        <w:widowControl/>
        <w:rPr>
          <w:rFonts w:cs="$•'D(ÒˇøÂ'81"/>
          <w:b/>
          <w:bCs/>
          <w:sz w:val="17"/>
          <w:szCs w:val="17"/>
        </w:rPr>
      </w:pPr>
      <w:r w:rsidRPr="00EF365C">
        <w:rPr>
          <w:rFonts w:hint="eastAsia"/>
          <w:b/>
          <w:bCs/>
          <w:color w:val="000000" w:themeColor="text1"/>
          <w:sz w:val="20"/>
          <w:szCs w:val="20"/>
        </w:rPr>
        <w:t xml:space="preserve">■　</w:t>
      </w:r>
      <w:r>
        <w:rPr>
          <w:rFonts w:hint="eastAsia"/>
          <w:b/>
          <w:bCs/>
          <w:color w:val="000000" w:themeColor="text1"/>
          <w:sz w:val="20"/>
          <w:szCs w:val="20"/>
        </w:rPr>
        <w:t>提出先</w:t>
      </w:r>
    </w:p>
    <w:p w14:paraId="5915167A" w14:textId="77777777" w:rsidR="0016705D" w:rsidRPr="00B7550D" w:rsidRDefault="0016705D" w:rsidP="00B7550D">
      <w:pPr>
        <w:widowControl/>
        <w:spacing w:beforeLines="50" w:before="120" w:line="180" w:lineRule="exact"/>
        <w:rPr>
          <w:rFonts w:cs="Times New Roman"/>
          <w:color w:val="000000"/>
          <w:sz w:val="20"/>
          <w:szCs w:val="20"/>
        </w:rPr>
      </w:pPr>
      <w:r w:rsidRPr="00B7550D">
        <w:rPr>
          <w:rFonts w:cs="Times New Roman" w:hint="eastAsia"/>
          <w:color w:val="000000"/>
          <w:sz w:val="20"/>
          <w:szCs w:val="20"/>
        </w:rPr>
        <w:t>〒</w:t>
      </w:r>
      <w:r w:rsidRPr="00B7550D">
        <w:rPr>
          <w:rFonts w:cs="Menlo-Regular"/>
          <w:color w:val="000000"/>
          <w:sz w:val="20"/>
          <w:szCs w:val="20"/>
        </w:rPr>
        <w:t xml:space="preserve">183-0022 </w:t>
      </w:r>
      <w:r w:rsidRPr="00B7550D">
        <w:rPr>
          <w:rFonts w:cs="Menlo-Regular" w:hint="eastAsia"/>
          <w:color w:val="000000"/>
          <w:sz w:val="20"/>
          <w:szCs w:val="20"/>
        </w:rPr>
        <w:t>東京都府中市宮西町2-8-3 野口ビル2階</w:t>
      </w:r>
      <w:r w:rsidRPr="00B7550D">
        <w:rPr>
          <w:rFonts w:cs="Times New Roman" w:hint="eastAsia"/>
          <w:color w:val="000000"/>
          <w:sz w:val="20"/>
          <w:szCs w:val="20"/>
        </w:rPr>
        <w:t xml:space="preserve">　一般社団法人まちづくり府中　宛</w:t>
      </w:r>
    </w:p>
    <w:p w14:paraId="190C2854" w14:textId="6E58518A" w:rsidR="0016705D" w:rsidRPr="00B7550D" w:rsidRDefault="0016705D" w:rsidP="00B7550D">
      <w:pPr>
        <w:widowControl/>
        <w:spacing w:beforeLines="50" w:before="120" w:line="180" w:lineRule="exact"/>
        <w:rPr>
          <w:rFonts w:cs="Times New Roman"/>
          <w:color w:val="000000"/>
          <w:sz w:val="20"/>
          <w:szCs w:val="20"/>
          <w:lang w:val="de-DE"/>
        </w:rPr>
      </w:pPr>
      <w:r w:rsidRPr="00B7550D">
        <w:rPr>
          <w:rFonts w:cs="Times New Roman" w:hint="eastAsia"/>
          <w:color w:val="000000"/>
          <w:sz w:val="20"/>
          <w:szCs w:val="20"/>
          <w:lang w:val="de-DE"/>
        </w:rPr>
        <w:t xml:space="preserve">E-mail: </w:t>
      </w:r>
      <w:hyperlink r:id="rId8" w:history="1">
        <w:r w:rsidR="00C039BC" w:rsidRPr="00E52072">
          <w:rPr>
            <w:rStyle w:val="ac"/>
            <w:rFonts w:cs="Menlo-Regular"/>
            <w:sz w:val="20"/>
            <w:szCs w:val="20"/>
            <w:lang w:val="de-DE"/>
          </w:rPr>
          <w:t>fuchuekimaeriyou@gmail.com</w:t>
        </w:r>
      </w:hyperlink>
      <w:r w:rsidRPr="00B7550D">
        <w:rPr>
          <w:rFonts w:cs="Times New Roman"/>
          <w:color w:val="000000"/>
          <w:sz w:val="20"/>
          <w:szCs w:val="20"/>
          <w:lang w:val="de-DE"/>
        </w:rPr>
        <w:t xml:space="preserve"> </w:t>
      </w:r>
    </w:p>
    <w:p w14:paraId="3C1E5A62" w14:textId="77777777" w:rsidR="008B0C3F" w:rsidRPr="00B7550D" w:rsidRDefault="008B0C3F" w:rsidP="0016705D">
      <w:pPr>
        <w:widowControl/>
        <w:spacing w:line="180" w:lineRule="exact"/>
        <w:rPr>
          <w:rFonts w:cs="ＭＳ Ｐゴシック"/>
          <w:sz w:val="20"/>
          <w:szCs w:val="20"/>
          <w:lang w:val="de-DE"/>
        </w:rPr>
      </w:pPr>
    </w:p>
    <w:bookmarkEnd w:id="1"/>
    <w:p w14:paraId="61DF57E9" w14:textId="77777777" w:rsidR="00BE65DD" w:rsidRPr="00786185" w:rsidRDefault="00BE65DD" w:rsidP="00BE65DD">
      <w:pPr>
        <w:widowControl/>
        <w:spacing w:line="240" w:lineRule="exact"/>
        <w:contextualSpacing/>
        <w:rPr>
          <w:rFonts w:cs="Times New Roman"/>
          <w:color w:val="000000"/>
          <w:sz w:val="16"/>
          <w:szCs w:val="16"/>
          <w:lang w:val="de-DE"/>
        </w:rPr>
      </w:pPr>
      <w:r w:rsidRPr="00786185">
        <w:rPr>
          <w:rFonts w:cs="Times New Roman"/>
          <w:color w:val="000000"/>
          <w:sz w:val="16"/>
          <w:szCs w:val="16"/>
          <w:lang w:val="de-DE"/>
        </w:rPr>
        <w:t>---------------------------------------------------------------</w:t>
      </w:r>
      <w:r w:rsidRPr="00786185">
        <w:rPr>
          <w:rFonts w:cs="Times New Roman" w:hint="eastAsia"/>
          <w:color w:val="000000"/>
          <w:sz w:val="16"/>
          <w:szCs w:val="16"/>
        </w:rPr>
        <w:t>事務局記入欄</w:t>
      </w:r>
      <w:r w:rsidRPr="00786185">
        <w:rPr>
          <w:rFonts w:cs="Times New Roman"/>
          <w:color w:val="000000"/>
          <w:sz w:val="16"/>
          <w:szCs w:val="16"/>
          <w:lang w:val="de-DE"/>
        </w:rPr>
        <w:t>-----------------------------------------------------------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1985"/>
        <w:gridCol w:w="1134"/>
      </w:tblGrid>
      <w:tr w:rsidR="00BE65DD" w:rsidRPr="00875EBD" w14:paraId="5BFFBDFB" w14:textId="77777777" w:rsidTr="000836E4">
        <w:tc>
          <w:tcPr>
            <w:tcW w:w="1696" w:type="dxa"/>
          </w:tcPr>
          <w:p w14:paraId="503C6CE5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項目</w:t>
            </w:r>
          </w:p>
        </w:tc>
        <w:tc>
          <w:tcPr>
            <w:tcW w:w="4678" w:type="dxa"/>
          </w:tcPr>
          <w:p w14:paraId="392A7292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内容・数量等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2C7A1BAA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金額</w:t>
            </w:r>
            <w:r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（税込）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14:paraId="63840D51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事務局確認日</w:t>
            </w:r>
          </w:p>
        </w:tc>
      </w:tr>
      <w:tr w:rsidR="00BE65DD" w:rsidRPr="00875EBD" w14:paraId="1A4E8D53" w14:textId="77777777" w:rsidTr="000836E4">
        <w:tc>
          <w:tcPr>
            <w:tcW w:w="1696" w:type="dxa"/>
          </w:tcPr>
          <w:p w14:paraId="7D28330D" w14:textId="77777777" w:rsidR="00BE65DD" w:rsidRPr="00FE76FC" w:rsidRDefault="00BE65DD" w:rsidP="000836E4">
            <w:pPr>
              <w:pStyle w:val="a5"/>
              <w:numPr>
                <w:ilvl w:val="0"/>
                <w:numId w:val="6"/>
              </w:numPr>
              <w:spacing w:line="240" w:lineRule="exact"/>
              <w:contextualSpacing/>
              <w:jc w:val="both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 w:rsidRPr="00FE76FC"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使用料</w:t>
            </w:r>
          </w:p>
        </w:tc>
        <w:tc>
          <w:tcPr>
            <w:tcW w:w="4678" w:type="dxa"/>
          </w:tcPr>
          <w:p w14:paraId="0A3B7702" w14:textId="77777777" w:rsidR="00BE65DD" w:rsidRPr="00D31CA7" w:rsidRDefault="00BE65DD" w:rsidP="000836E4">
            <w:pPr>
              <w:spacing w:line="240" w:lineRule="exact"/>
              <w:contextualSpacing/>
              <w:jc w:val="center"/>
              <w:rPr>
                <w:rFonts w:eastAsia="SimSun" w:cs="Times New Roman"/>
                <w:color w:val="000000"/>
                <w:kern w:val="0"/>
                <w:sz w:val="14"/>
                <w:szCs w:val="14"/>
                <w:lang w:eastAsia="zh-CN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26512FD1" w14:textId="77777777" w:rsidR="00BE65DD" w:rsidRPr="00875EBD" w:rsidRDefault="00BE65DD" w:rsidP="000836E4">
            <w:pPr>
              <w:spacing w:line="240" w:lineRule="exact"/>
              <w:contextualSpacing/>
              <w:jc w:val="right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円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</w:tcBorders>
          </w:tcPr>
          <w:p w14:paraId="13A41F39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BE65DD" w:rsidRPr="00875EBD" w14:paraId="6C90686F" w14:textId="77777777" w:rsidTr="000836E4">
        <w:tc>
          <w:tcPr>
            <w:tcW w:w="1696" w:type="dxa"/>
            <w:tcBorders>
              <w:bottom w:val="single" w:sz="4" w:space="0" w:color="auto"/>
            </w:tcBorders>
          </w:tcPr>
          <w:p w14:paraId="529064CB" w14:textId="77777777" w:rsidR="00BE65DD" w:rsidRPr="00FE76FC" w:rsidRDefault="00BE65DD" w:rsidP="000836E4">
            <w:pPr>
              <w:pStyle w:val="a5"/>
              <w:numPr>
                <w:ilvl w:val="0"/>
                <w:numId w:val="6"/>
              </w:numPr>
              <w:spacing w:line="240" w:lineRule="exact"/>
              <w:contextualSpacing/>
              <w:jc w:val="both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事務手数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877B011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72AA3A5D" w14:textId="77777777" w:rsidR="00BE65DD" w:rsidRPr="00875EBD" w:rsidRDefault="00BE65DD" w:rsidP="000836E4">
            <w:pPr>
              <w:spacing w:line="240" w:lineRule="exact"/>
              <w:contextualSpacing/>
              <w:jc w:val="right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円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</w:tcBorders>
          </w:tcPr>
          <w:p w14:paraId="078DF8DA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BE65DD" w:rsidRPr="00875EBD" w14:paraId="7D88E3E7" w14:textId="77777777" w:rsidTr="000836E4">
        <w:tc>
          <w:tcPr>
            <w:tcW w:w="1696" w:type="dxa"/>
            <w:tcBorders>
              <w:bottom w:val="double" w:sz="4" w:space="0" w:color="auto"/>
            </w:tcBorders>
          </w:tcPr>
          <w:p w14:paraId="7B034EBA" w14:textId="77777777" w:rsidR="00BE65DD" w:rsidRDefault="00BE65DD" w:rsidP="000836E4">
            <w:pPr>
              <w:pStyle w:val="a5"/>
              <w:numPr>
                <w:ilvl w:val="0"/>
                <w:numId w:val="6"/>
              </w:numPr>
              <w:spacing w:line="240" w:lineRule="exact"/>
              <w:contextualSpacing/>
              <w:jc w:val="both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物品貸出料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48F01EB2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000000" w:themeColor="text1"/>
            </w:tcBorders>
          </w:tcPr>
          <w:p w14:paraId="3ED66682" w14:textId="77777777" w:rsidR="00BE65DD" w:rsidRPr="00875EBD" w:rsidRDefault="00BE65DD" w:rsidP="000836E4">
            <w:pPr>
              <w:spacing w:line="240" w:lineRule="exact"/>
              <w:contextualSpacing/>
              <w:jc w:val="right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円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</w:tcBorders>
          </w:tcPr>
          <w:p w14:paraId="42276CE2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BE65DD" w:rsidRPr="00875EBD" w14:paraId="219CD924" w14:textId="77777777" w:rsidTr="000836E4">
        <w:tc>
          <w:tcPr>
            <w:tcW w:w="1696" w:type="dxa"/>
            <w:tcBorders>
              <w:top w:val="double" w:sz="4" w:space="0" w:color="auto"/>
            </w:tcBorders>
          </w:tcPr>
          <w:p w14:paraId="079C11E7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09677D80" w14:textId="77777777" w:rsidR="00BE65DD" w:rsidRPr="00B7550D" w:rsidRDefault="00BE65DD" w:rsidP="000836E4">
            <w:pPr>
              <w:spacing w:line="240" w:lineRule="exact"/>
              <w:contextualSpacing/>
              <w:jc w:val="right"/>
              <w:rPr>
                <w:rFonts w:cs="Times New Roman"/>
                <w:color w:val="000000"/>
                <w:sz w:val="14"/>
                <w:szCs w:val="14"/>
              </w:rPr>
            </w:pPr>
            <w:r w:rsidRPr="00B7550D">
              <w:rPr>
                <w:rFonts w:cs="Times New Roman" w:hint="eastAsia"/>
                <w:color w:val="000000"/>
                <w:sz w:val="14"/>
                <w:szCs w:val="14"/>
              </w:rPr>
              <w:t>合計</w:t>
            </w:r>
            <w:r>
              <w:rPr>
                <w:rFonts w:cs="Times New Roman" w:hint="eastAsia"/>
                <w:color w:val="000000"/>
                <w:sz w:val="14"/>
                <w:szCs w:val="14"/>
              </w:rPr>
              <w:t>金額（税込）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000000" w:themeColor="text1"/>
            </w:tcBorders>
          </w:tcPr>
          <w:p w14:paraId="62463BEA" w14:textId="77777777" w:rsidR="00BE65DD" w:rsidRPr="00875EBD" w:rsidRDefault="00BE65DD" w:rsidP="000836E4">
            <w:pPr>
              <w:spacing w:line="240" w:lineRule="exact"/>
              <w:contextualSpacing/>
              <w:jc w:val="right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cs="Times New Roman" w:hint="eastAsia"/>
                <w:color w:val="000000"/>
                <w:kern w:val="0"/>
                <w:sz w:val="14"/>
                <w:szCs w:val="14"/>
              </w:rPr>
              <w:t>円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</w:tcBorders>
          </w:tcPr>
          <w:p w14:paraId="3B75647D" w14:textId="77777777" w:rsidR="00BE65DD" w:rsidRPr="00875EBD" w:rsidRDefault="00BE65DD" w:rsidP="000836E4">
            <w:pPr>
              <w:spacing w:line="240" w:lineRule="exact"/>
              <w:contextualSpacing/>
              <w:jc w:val="center"/>
              <w:rPr>
                <w:rFonts w:cs="Times New Roman"/>
                <w:color w:val="000000"/>
                <w:kern w:val="0"/>
                <w:sz w:val="14"/>
                <w:szCs w:val="14"/>
              </w:rPr>
            </w:pPr>
          </w:p>
        </w:tc>
      </w:tr>
    </w:tbl>
    <w:p w14:paraId="42E1C097" w14:textId="271633D0" w:rsidR="003A411D" w:rsidRPr="006D00B5" w:rsidRDefault="003A411D" w:rsidP="000A6FB1">
      <w:pPr>
        <w:adjustRightInd w:val="0"/>
        <w:jc w:val="center"/>
        <w:rPr>
          <w:rFonts w:cs="Menlo-Regular"/>
          <w:sz w:val="20"/>
          <w:szCs w:val="20"/>
        </w:rPr>
      </w:pPr>
    </w:p>
    <w:sectPr w:rsidR="003A411D" w:rsidRPr="006D00B5" w:rsidSect="00F97779">
      <w:headerReference w:type="default" r:id="rId9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F9C7" w14:textId="77777777" w:rsidR="00F97779" w:rsidRDefault="00F97779" w:rsidP="003625A1">
      <w:r>
        <w:separator/>
      </w:r>
    </w:p>
  </w:endnote>
  <w:endnote w:type="continuationSeparator" w:id="0">
    <w:p w14:paraId="1754FA92" w14:textId="77777777" w:rsidR="00F97779" w:rsidRDefault="00F97779" w:rsidP="003625A1">
      <w:r>
        <w:continuationSeparator/>
      </w:r>
    </w:p>
  </w:endnote>
  <w:endnote w:type="continuationNotice" w:id="1">
    <w:p w14:paraId="2F260E47" w14:textId="77777777" w:rsidR="00F97779" w:rsidRDefault="00F97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•'D(ÒˇøÂ'8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8523" w14:textId="77777777" w:rsidR="00F97779" w:rsidRDefault="00F97779" w:rsidP="003625A1">
      <w:r>
        <w:separator/>
      </w:r>
    </w:p>
  </w:footnote>
  <w:footnote w:type="continuationSeparator" w:id="0">
    <w:p w14:paraId="62947B4C" w14:textId="77777777" w:rsidR="00F97779" w:rsidRDefault="00F97779" w:rsidP="003625A1">
      <w:r>
        <w:continuationSeparator/>
      </w:r>
    </w:p>
  </w:footnote>
  <w:footnote w:type="continuationNotice" w:id="1">
    <w:p w14:paraId="5A5D1B68" w14:textId="77777777" w:rsidR="00F97779" w:rsidRDefault="00F97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680A" w14:textId="77777777" w:rsidR="00A10E03" w:rsidRPr="00A10E03" w:rsidRDefault="00A10E03" w:rsidP="00A10E03">
    <w:pPr>
      <w:pStyle w:val="a6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0282"/>
    <w:multiLevelType w:val="hybridMultilevel"/>
    <w:tmpl w:val="BE5C49F4"/>
    <w:lvl w:ilvl="0" w:tplc="1C44D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11010"/>
    <w:multiLevelType w:val="hybridMultilevel"/>
    <w:tmpl w:val="C4543F14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0D32C9"/>
    <w:multiLevelType w:val="hybridMultilevel"/>
    <w:tmpl w:val="692A075A"/>
    <w:lvl w:ilvl="0" w:tplc="C5107F3A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AD5075"/>
    <w:multiLevelType w:val="hybridMultilevel"/>
    <w:tmpl w:val="CC381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A4212C"/>
    <w:multiLevelType w:val="hybridMultilevel"/>
    <w:tmpl w:val="B47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DA0704"/>
    <w:multiLevelType w:val="hybridMultilevel"/>
    <w:tmpl w:val="E98A17EA"/>
    <w:lvl w:ilvl="0" w:tplc="32EAB33E">
      <w:start w:val="11"/>
      <w:numFmt w:val="bullet"/>
      <w:lvlText w:val="□"/>
      <w:lvlJc w:val="left"/>
      <w:pPr>
        <w:ind w:left="564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6" w15:restartNumberingAfterBreak="0">
    <w:nsid w:val="5C323D67"/>
    <w:multiLevelType w:val="hybridMultilevel"/>
    <w:tmpl w:val="0F6ACAC8"/>
    <w:lvl w:ilvl="0" w:tplc="2DAEB04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42013313">
    <w:abstractNumId w:val="4"/>
  </w:num>
  <w:num w:numId="2" w16cid:durableId="487552746">
    <w:abstractNumId w:val="3"/>
  </w:num>
  <w:num w:numId="3" w16cid:durableId="343823821">
    <w:abstractNumId w:val="2"/>
  </w:num>
  <w:num w:numId="4" w16cid:durableId="337856815">
    <w:abstractNumId w:val="1"/>
  </w:num>
  <w:num w:numId="5" w16cid:durableId="1572495687">
    <w:abstractNumId w:val="6"/>
  </w:num>
  <w:num w:numId="6" w16cid:durableId="1046881061">
    <w:abstractNumId w:val="0"/>
  </w:num>
  <w:num w:numId="7" w16cid:durableId="65977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2C"/>
    <w:rsid w:val="00000180"/>
    <w:rsid w:val="00000A64"/>
    <w:rsid w:val="00002518"/>
    <w:rsid w:val="00003D0D"/>
    <w:rsid w:val="000054FA"/>
    <w:rsid w:val="000069CA"/>
    <w:rsid w:val="00007E41"/>
    <w:rsid w:val="00010806"/>
    <w:rsid w:val="00010B3C"/>
    <w:rsid w:val="00010B40"/>
    <w:rsid w:val="000141AE"/>
    <w:rsid w:val="0001701F"/>
    <w:rsid w:val="00017152"/>
    <w:rsid w:val="00017BE1"/>
    <w:rsid w:val="000204FC"/>
    <w:rsid w:val="0002484D"/>
    <w:rsid w:val="0002493F"/>
    <w:rsid w:val="00025246"/>
    <w:rsid w:val="000253EC"/>
    <w:rsid w:val="000254AC"/>
    <w:rsid w:val="00026583"/>
    <w:rsid w:val="000310CE"/>
    <w:rsid w:val="00031B60"/>
    <w:rsid w:val="00031B76"/>
    <w:rsid w:val="00032271"/>
    <w:rsid w:val="00032E72"/>
    <w:rsid w:val="000333A5"/>
    <w:rsid w:val="000373B4"/>
    <w:rsid w:val="0003747B"/>
    <w:rsid w:val="000376C6"/>
    <w:rsid w:val="000378F0"/>
    <w:rsid w:val="00040822"/>
    <w:rsid w:val="00040AE8"/>
    <w:rsid w:val="000427F6"/>
    <w:rsid w:val="000431A2"/>
    <w:rsid w:val="00043857"/>
    <w:rsid w:val="00043F28"/>
    <w:rsid w:val="000444F2"/>
    <w:rsid w:val="00046B51"/>
    <w:rsid w:val="00053C5B"/>
    <w:rsid w:val="00055AFA"/>
    <w:rsid w:val="000606EF"/>
    <w:rsid w:val="00063C85"/>
    <w:rsid w:val="000651D9"/>
    <w:rsid w:val="00066D82"/>
    <w:rsid w:val="00067869"/>
    <w:rsid w:val="000678A9"/>
    <w:rsid w:val="00070514"/>
    <w:rsid w:val="000716CA"/>
    <w:rsid w:val="00072D66"/>
    <w:rsid w:val="0007334F"/>
    <w:rsid w:val="00075015"/>
    <w:rsid w:val="0007517F"/>
    <w:rsid w:val="00087496"/>
    <w:rsid w:val="00091D30"/>
    <w:rsid w:val="000959A1"/>
    <w:rsid w:val="000A04EB"/>
    <w:rsid w:val="000A0B87"/>
    <w:rsid w:val="000A4E14"/>
    <w:rsid w:val="000A6AF5"/>
    <w:rsid w:val="000A6FB1"/>
    <w:rsid w:val="000A79E8"/>
    <w:rsid w:val="000B0BDD"/>
    <w:rsid w:val="000B0D14"/>
    <w:rsid w:val="000B535F"/>
    <w:rsid w:val="000B685B"/>
    <w:rsid w:val="000C1FF7"/>
    <w:rsid w:val="000C2D7B"/>
    <w:rsid w:val="000C3069"/>
    <w:rsid w:val="000C3465"/>
    <w:rsid w:val="000C364B"/>
    <w:rsid w:val="000C3E9E"/>
    <w:rsid w:val="000C4B8D"/>
    <w:rsid w:val="000C5867"/>
    <w:rsid w:val="000C6CB8"/>
    <w:rsid w:val="000C7CC6"/>
    <w:rsid w:val="000D6915"/>
    <w:rsid w:val="000D7791"/>
    <w:rsid w:val="000D7C53"/>
    <w:rsid w:val="000E17F1"/>
    <w:rsid w:val="000E2ABC"/>
    <w:rsid w:val="000E3F71"/>
    <w:rsid w:val="000E4001"/>
    <w:rsid w:val="000E726A"/>
    <w:rsid w:val="000F317B"/>
    <w:rsid w:val="000F33A4"/>
    <w:rsid w:val="000F4433"/>
    <w:rsid w:val="000F46B9"/>
    <w:rsid w:val="000F4FAB"/>
    <w:rsid w:val="000F5485"/>
    <w:rsid w:val="00100B57"/>
    <w:rsid w:val="00104B4D"/>
    <w:rsid w:val="001100E9"/>
    <w:rsid w:val="001110F7"/>
    <w:rsid w:val="001150D9"/>
    <w:rsid w:val="001177E8"/>
    <w:rsid w:val="00120F27"/>
    <w:rsid w:val="00123AD5"/>
    <w:rsid w:val="00123CCF"/>
    <w:rsid w:val="00124E2A"/>
    <w:rsid w:val="001272E0"/>
    <w:rsid w:val="00130811"/>
    <w:rsid w:val="00132D29"/>
    <w:rsid w:val="0013478A"/>
    <w:rsid w:val="001359B4"/>
    <w:rsid w:val="00136354"/>
    <w:rsid w:val="0014025F"/>
    <w:rsid w:val="00142160"/>
    <w:rsid w:val="00144A73"/>
    <w:rsid w:val="001467CC"/>
    <w:rsid w:val="00146934"/>
    <w:rsid w:val="0014784B"/>
    <w:rsid w:val="00151288"/>
    <w:rsid w:val="00154733"/>
    <w:rsid w:val="0015641A"/>
    <w:rsid w:val="001655E7"/>
    <w:rsid w:val="0016705D"/>
    <w:rsid w:val="00167D50"/>
    <w:rsid w:val="00167D90"/>
    <w:rsid w:val="00170EAD"/>
    <w:rsid w:val="00173495"/>
    <w:rsid w:val="00175142"/>
    <w:rsid w:val="001800E4"/>
    <w:rsid w:val="00181C69"/>
    <w:rsid w:val="00186FC3"/>
    <w:rsid w:val="001917E7"/>
    <w:rsid w:val="00192F5C"/>
    <w:rsid w:val="00192F91"/>
    <w:rsid w:val="001937E7"/>
    <w:rsid w:val="00194AD8"/>
    <w:rsid w:val="00195590"/>
    <w:rsid w:val="0019573C"/>
    <w:rsid w:val="00197E9A"/>
    <w:rsid w:val="00197FF6"/>
    <w:rsid w:val="001A2C60"/>
    <w:rsid w:val="001A35B8"/>
    <w:rsid w:val="001A47EE"/>
    <w:rsid w:val="001A4AE6"/>
    <w:rsid w:val="001A5273"/>
    <w:rsid w:val="001A72A7"/>
    <w:rsid w:val="001A74AC"/>
    <w:rsid w:val="001B18D5"/>
    <w:rsid w:val="001B3CDF"/>
    <w:rsid w:val="001B4745"/>
    <w:rsid w:val="001B49CC"/>
    <w:rsid w:val="001C10AB"/>
    <w:rsid w:val="001C245C"/>
    <w:rsid w:val="001D16C8"/>
    <w:rsid w:val="001D2EE8"/>
    <w:rsid w:val="001D549F"/>
    <w:rsid w:val="001E2121"/>
    <w:rsid w:val="001E6D68"/>
    <w:rsid w:val="001F09E3"/>
    <w:rsid w:val="001F22A0"/>
    <w:rsid w:val="001F2E80"/>
    <w:rsid w:val="001F3307"/>
    <w:rsid w:val="001F3E0E"/>
    <w:rsid w:val="001F5D45"/>
    <w:rsid w:val="002000B7"/>
    <w:rsid w:val="0020282D"/>
    <w:rsid w:val="00202C66"/>
    <w:rsid w:val="00205C1C"/>
    <w:rsid w:val="00207FAC"/>
    <w:rsid w:val="00211A1D"/>
    <w:rsid w:val="00211E85"/>
    <w:rsid w:val="00213C87"/>
    <w:rsid w:val="00213DD2"/>
    <w:rsid w:val="00214F3A"/>
    <w:rsid w:val="002176C5"/>
    <w:rsid w:val="00224B8F"/>
    <w:rsid w:val="00224DB6"/>
    <w:rsid w:val="00225A80"/>
    <w:rsid w:val="002267A6"/>
    <w:rsid w:val="002272FC"/>
    <w:rsid w:val="002303CF"/>
    <w:rsid w:val="00232D76"/>
    <w:rsid w:val="00234EA6"/>
    <w:rsid w:val="002368B8"/>
    <w:rsid w:val="00237EF6"/>
    <w:rsid w:val="002440E4"/>
    <w:rsid w:val="002463A3"/>
    <w:rsid w:val="002467AF"/>
    <w:rsid w:val="00247A79"/>
    <w:rsid w:val="00250B28"/>
    <w:rsid w:val="002515DA"/>
    <w:rsid w:val="0025198F"/>
    <w:rsid w:val="002534D8"/>
    <w:rsid w:val="00254DCF"/>
    <w:rsid w:val="0026124E"/>
    <w:rsid w:val="00261D26"/>
    <w:rsid w:val="00262873"/>
    <w:rsid w:val="002658A1"/>
    <w:rsid w:val="0026744F"/>
    <w:rsid w:val="00267772"/>
    <w:rsid w:val="00270F0B"/>
    <w:rsid w:val="002720DC"/>
    <w:rsid w:val="00272DB1"/>
    <w:rsid w:val="00273249"/>
    <w:rsid w:val="002747FD"/>
    <w:rsid w:val="00275C35"/>
    <w:rsid w:val="002774EE"/>
    <w:rsid w:val="00277954"/>
    <w:rsid w:val="002805B0"/>
    <w:rsid w:val="002821E8"/>
    <w:rsid w:val="002830F6"/>
    <w:rsid w:val="002859AD"/>
    <w:rsid w:val="00291BC8"/>
    <w:rsid w:val="00292445"/>
    <w:rsid w:val="0029568C"/>
    <w:rsid w:val="00295B7A"/>
    <w:rsid w:val="0029696B"/>
    <w:rsid w:val="002A06FA"/>
    <w:rsid w:val="002A1AE4"/>
    <w:rsid w:val="002A2905"/>
    <w:rsid w:val="002A509E"/>
    <w:rsid w:val="002A635A"/>
    <w:rsid w:val="002A696B"/>
    <w:rsid w:val="002B043F"/>
    <w:rsid w:val="002B2521"/>
    <w:rsid w:val="002B2583"/>
    <w:rsid w:val="002B3132"/>
    <w:rsid w:val="002B4C8C"/>
    <w:rsid w:val="002B5A4C"/>
    <w:rsid w:val="002B6906"/>
    <w:rsid w:val="002B6B1A"/>
    <w:rsid w:val="002C0BD3"/>
    <w:rsid w:val="002C0D76"/>
    <w:rsid w:val="002C2076"/>
    <w:rsid w:val="002C3F52"/>
    <w:rsid w:val="002C478C"/>
    <w:rsid w:val="002C4DC0"/>
    <w:rsid w:val="002C62BF"/>
    <w:rsid w:val="002C682A"/>
    <w:rsid w:val="002D02B3"/>
    <w:rsid w:val="002D16EE"/>
    <w:rsid w:val="002D531C"/>
    <w:rsid w:val="002D798B"/>
    <w:rsid w:val="002E0F10"/>
    <w:rsid w:val="002E1049"/>
    <w:rsid w:val="002E3359"/>
    <w:rsid w:val="002E4DA3"/>
    <w:rsid w:val="002F169C"/>
    <w:rsid w:val="002F201F"/>
    <w:rsid w:val="002F2B5E"/>
    <w:rsid w:val="002F43D7"/>
    <w:rsid w:val="002F62E6"/>
    <w:rsid w:val="003013CA"/>
    <w:rsid w:val="00301D33"/>
    <w:rsid w:val="00303BB5"/>
    <w:rsid w:val="003077C1"/>
    <w:rsid w:val="00311782"/>
    <w:rsid w:val="0031293C"/>
    <w:rsid w:val="00314AC3"/>
    <w:rsid w:val="00320064"/>
    <w:rsid w:val="00320BD9"/>
    <w:rsid w:val="003223C1"/>
    <w:rsid w:val="00323DC1"/>
    <w:rsid w:val="0032501A"/>
    <w:rsid w:val="00326FB5"/>
    <w:rsid w:val="00331713"/>
    <w:rsid w:val="00331B41"/>
    <w:rsid w:val="00331CE7"/>
    <w:rsid w:val="00332554"/>
    <w:rsid w:val="0033453E"/>
    <w:rsid w:val="003355D8"/>
    <w:rsid w:val="00337B28"/>
    <w:rsid w:val="00337EE7"/>
    <w:rsid w:val="003417E8"/>
    <w:rsid w:val="0034184B"/>
    <w:rsid w:val="003419F5"/>
    <w:rsid w:val="00342CF1"/>
    <w:rsid w:val="0034654F"/>
    <w:rsid w:val="003522AA"/>
    <w:rsid w:val="00356DC4"/>
    <w:rsid w:val="0035779A"/>
    <w:rsid w:val="00357DE4"/>
    <w:rsid w:val="003625A1"/>
    <w:rsid w:val="00362D27"/>
    <w:rsid w:val="00363A15"/>
    <w:rsid w:val="00365CB8"/>
    <w:rsid w:val="003665F5"/>
    <w:rsid w:val="00366E5E"/>
    <w:rsid w:val="00367AAD"/>
    <w:rsid w:val="00372A49"/>
    <w:rsid w:val="00373DCF"/>
    <w:rsid w:val="00374FB5"/>
    <w:rsid w:val="003762D1"/>
    <w:rsid w:val="00376A43"/>
    <w:rsid w:val="0038004C"/>
    <w:rsid w:val="00381B63"/>
    <w:rsid w:val="00383BC1"/>
    <w:rsid w:val="00383EBF"/>
    <w:rsid w:val="00390040"/>
    <w:rsid w:val="003903EA"/>
    <w:rsid w:val="003911EC"/>
    <w:rsid w:val="0039192C"/>
    <w:rsid w:val="00393363"/>
    <w:rsid w:val="003942F7"/>
    <w:rsid w:val="003951B2"/>
    <w:rsid w:val="0039588A"/>
    <w:rsid w:val="00396F1F"/>
    <w:rsid w:val="00397567"/>
    <w:rsid w:val="00397C20"/>
    <w:rsid w:val="003A0E52"/>
    <w:rsid w:val="003A2424"/>
    <w:rsid w:val="003A2AFA"/>
    <w:rsid w:val="003A34B1"/>
    <w:rsid w:val="003A411D"/>
    <w:rsid w:val="003A516F"/>
    <w:rsid w:val="003A6432"/>
    <w:rsid w:val="003A7EEF"/>
    <w:rsid w:val="003B20F5"/>
    <w:rsid w:val="003B2F4F"/>
    <w:rsid w:val="003B77EE"/>
    <w:rsid w:val="003C2905"/>
    <w:rsid w:val="003C5A8B"/>
    <w:rsid w:val="003C78C4"/>
    <w:rsid w:val="003D1280"/>
    <w:rsid w:val="003D350D"/>
    <w:rsid w:val="003D494E"/>
    <w:rsid w:val="003D517F"/>
    <w:rsid w:val="003D5197"/>
    <w:rsid w:val="003D747B"/>
    <w:rsid w:val="003E0980"/>
    <w:rsid w:val="003E114E"/>
    <w:rsid w:val="003E2442"/>
    <w:rsid w:val="003E40DC"/>
    <w:rsid w:val="003E65D6"/>
    <w:rsid w:val="003E74DD"/>
    <w:rsid w:val="003F27B0"/>
    <w:rsid w:val="003F301B"/>
    <w:rsid w:val="003F30C4"/>
    <w:rsid w:val="003F3443"/>
    <w:rsid w:val="003F485E"/>
    <w:rsid w:val="0040104B"/>
    <w:rsid w:val="00401CB4"/>
    <w:rsid w:val="00403F6C"/>
    <w:rsid w:val="004041D1"/>
    <w:rsid w:val="004045EC"/>
    <w:rsid w:val="00407BDF"/>
    <w:rsid w:val="004118C4"/>
    <w:rsid w:val="00413DE9"/>
    <w:rsid w:val="00414E29"/>
    <w:rsid w:val="00415849"/>
    <w:rsid w:val="00416B66"/>
    <w:rsid w:val="00416CE1"/>
    <w:rsid w:val="004203B6"/>
    <w:rsid w:val="00420BE0"/>
    <w:rsid w:val="004220DE"/>
    <w:rsid w:val="00426CA1"/>
    <w:rsid w:val="004401D3"/>
    <w:rsid w:val="0044037F"/>
    <w:rsid w:val="00441DC7"/>
    <w:rsid w:val="00442CA6"/>
    <w:rsid w:val="004430E0"/>
    <w:rsid w:val="00443976"/>
    <w:rsid w:val="0044790F"/>
    <w:rsid w:val="004512B9"/>
    <w:rsid w:val="0045136D"/>
    <w:rsid w:val="00452485"/>
    <w:rsid w:val="00453732"/>
    <w:rsid w:val="00453C8E"/>
    <w:rsid w:val="00453E9E"/>
    <w:rsid w:val="0045489E"/>
    <w:rsid w:val="00454F42"/>
    <w:rsid w:val="00455C9B"/>
    <w:rsid w:val="0045755E"/>
    <w:rsid w:val="004609B5"/>
    <w:rsid w:val="00461438"/>
    <w:rsid w:val="00462FF5"/>
    <w:rsid w:val="00463049"/>
    <w:rsid w:val="0046382C"/>
    <w:rsid w:val="00463CBC"/>
    <w:rsid w:val="004675E7"/>
    <w:rsid w:val="00471E52"/>
    <w:rsid w:val="004743A5"/>
    <w:rsid w:val="0047709C"/>
    <w:rsid w:val="00477790"/>
    <w:rsid w:val="00480384"/>
    <w:rsid w:val="0048134F"/>
    <w:rsid w:val="00482264"/>
    <w:rsid w:val="004822B4"/>
    <w:rsid w:val="00483FF7"/>
    <w:rsid w:val="004865AE"/>
    <w:rsid w:val="00486D73"/>
    <w:rsid w:val="00487ABA"/>
    <w:rsid w:val="004919AD"/>
    <w:rsid w:val="004928D1"/>
    <w:rsid w:val="00495408"/>
    <w:rsid w:val="004957F6"/>
    <w:rsid w:val="00497EF2"/>
    <w:rsid w:val="004A0A13"/>
    <w:rsid w:val="004A2A10"/>
    <w:rsid w:val="004A2B9E"/>
    <w:rsid w:val="004A3946"/>
    <w:rsid w:val="004A4D31"/>
    <w:rsid w:val="004A63AF"/>
    <w:rsid w:val="004A6A50"/>
    <w:rsid w:val="004B01E0"/>
    <w:rsid w:val="004B0D2D"/>
    <w:rsid w:val="004B1AF4"/>
    <w:rsid w:val="004B46BA"/>
    <w:rsid w:val="004B5464"/>
    <w:rsid w:val="004B5BA0"/>
    <w:rsid w:val="004B7619"/>
    <w:rsid w:val="004C06B0"/>
    <w:rsid w:val="004C0FB6"/>
    <w:rsid w:val="004C1F15"/>
    <w:rsid w:val="004C258C"/>
    <w:rsid w:val="004C48C7"/>
    <w:rsid w:val="004C6892"/>
    <w:rsid w:val="004D11CD"/>
    <w:rsid w:val="004D1B22"/>
    <w:rsid w:val="004D4818"/>
    <w:rsid w:val="004D5264"/>
    <w:rsid w:val="004E075A"/>
    <w:rsid w:val="004E07A3"/>
    <w:rsid w:val="004E1088"/>
    <w:rsid w:val="004E14B5"/>
    <w:rsid w:val="004E1CA0"/>
    <w:rsid w:val="004E214E"/>
    <w:rsid w:val="004F0D83"/>
    <w:rsid w:val="004F13AC"/>
    <w:rsid w:val="004F23CE"/>
    <w:rsid w:val="004F3A1F"/>
    <w:rsid w:val="004F4587"/>
    <w:rsid w:val="004F4C29"/>
    <w:rsid w:val="0050044B"/>
    <w:rsid w:val="0050252F"/>
    <w:rsid w:val="00502790"/>
    <w:rsid w:val="00502C62"/>
    <w:rsid w:val="00503093"/>
    <w:rsid w:val="005075D0"/>
    <w:rsid w:val="00507EB6"/>
    <w:rsid w:val="00512AF7"/>
    <w:rsid w:val="0052262C"/>
    <w:rsid w:val="00523FC9"/>
    <w:rsid w:val="0053531E"/>
    <w:rsid w:val="00536464"/>
    <w:rsid w:val="00546AD2"/>
    <w:rsid w:val="00547422"/>
    <w:rsid w:val="00547474"/>
    <w:rsid w:val="0055189E"/>
    <w:rsid w:val="0055473B"/>
    <w:rsid w:val="00555983"/>
    <w:rsid w:val="005572EA"/>
    <w:rsid w:val="00557628"/>
    <w:rsid w:val="00560A76"/>
    <w:rsid w:val="00560E92"/>
    <w:rsid w:val="005626DC"/>
    <w:rsid w:val="00562AFA"/>
    <w:rsid w:val="00563C01"/>
    <w:rsid w:val="00564AE0"/>
    <w:rsid w:val="00565556"/>
    <w:rsid w:val="005725A5"/>
    <w:rsid w:val="00575FE8"/>
    <w:rsid w:val="0057764D"/>
    <w:rsid w:val="0057799F"/>
    <w:rsid w:val="00577BEC"/>
    <w:rsid w:val="00577FD7"/>
    <w:rsid w:val="00580600"/>
    <w:rsid w:val="00594964"/>
    <w:rsid w:val="005A013C"/>
    <w:rsid w:val="005A1F21"/>
    <w:rsid w:val="005A2137"/>
    <w:rsid w:val="005A30F0"/>
    <w:rsid w:val="005A3C9C"/>
    <w:rsid w:val="005A42C8"/>
    <w:rsid w:val="005A4B8F"/>
    <w:rsid w:val="005A7A79"/>
    <w:rsid w:val="005A7F3A"/>
    <w:rsid w:val="005B11EE"/>
    <w:rsid w:val="005B1A37"/>
    <w:rsid w:val="005B22C0"/>
    <w:rsid w:val="005B333E"/>
    <w:rsid w:val="005B3D37"/>
    <w:rsid w:val="005B3F27"/>
    <w:rsid w:val="005B4F39"/>
    <w:rsid w:val="005B6588"/>
    <w:rsid w:val="005B688F"/>
    <w:rsid w:val="005C3A14"/>
    <w:rsid w:val="005D5B9D"/>
    <w:rsid w:val="005E00E7"/>
    <w:rsid w:val="005E1A57"/>
    <w:rsid w:val="005E1C57"/>
    <w:rsid w:val="005E1E9F"/>
    <w:rsid w:val="005E35F3"/>
    <w:rsid w:val="005E371E"/>
    <w:rsid w:val="005E55DA"/>
    <w:rsid w:val="005E61E4"/>
    <w:rsid w:val="005E6A7E"/>
    <w:rsid w:val="005E743A"/>
    <w:rsid w:val="005E7EC0"/>
    <w:rsid w:val="005F127B"/>
    <w:rsid w:val="005F2A8E"/>
    <w:rsid w:val="005F3BEF"/>
    <w:rsid w:val="005F64E6"/>
    <w:rsid w:val="005F65AF"/>
    <w:rsid w:val="00600907"/>
    <w:rsid w:val="00600D6C"/>
    <w:rsid w:val="006013A8"/>
    <w:rsid w:val="00603F50"/>
    <w:rsid w:val="00606AE0"/>
    <w:rsid w:val="006073C2"/>
    <w:rsid w:val="006118D4"/>
    <w:rsid w:val="00612CA8"/>
    <w:rsid w:val="00614CD5"/>
    <w:rsid w:val="006176FA"/>
    <w:rsid w:val="00623A4D"/>
    <w:rsid w:val="006252C0"/>
    <w:rsid w:val="00630E1C"/>
    <w:rsid w:val="00631784"/>
    <w:rsid w:val="0063183E"/>
    <w:rsid w:val="006320CC"/>
    <w:rsid w:val="00635F96"/>
    <w:rsid w:val="00636D08"/>
    <w:rsid w:val="00636DCB"/>
    <w:rsid w:val="00637566"/>
    <w:rsid w:val="00640A3F"/>
    <w:rsid w:val="00640B42"/>
    <w:rsid w:val="00640FB1"/>
    <w:rsid w:val="0064194D"/>
    <w:rsid w:val="00641BC4"/>
    <w:rsid w:val="00642819"/>
    <w:rsid w:val="0064389F"/>
    <w:rsid w:val="00651B44"/>
    <w:rsid w:val="00654C29"/>
    <w:rsid w:val="00656F2A"/>
    <w:rsid w:val="006607C6"/>
    <w:rsid w:val="0066202C"/>
    <w:rsid w:val="006634CD"/>
    <w:rsid w:val="00665021"/>
    <w:rsid w:val="006653C8"/>
    <w:rsid w:val="006678EC"/>
    <w:rsid w:val="00670EFC"/>
    <w:rsid w:val="00674338"/>
    <w:rsid w:val="00676986"/>
    <w:rsid w:val="006770C5"/>
    <w:rsid w:val="00680678"/>
    <w:rsid w:val="006862B4"/>
    <w:rsid w:val="006872D0"/>
    <w:rsid w:val="006874C8"/>
    <w:rsid w:val="006922AF"/>
    <w:rsid w:val="006952DA"/>
    <w:rsid w:val="00695A7C"/>
    <w:rsid w:val="006A0427"/>
    <w:rsid w:val="006A0E59"/>
    <w:rsid w:val="006A2F96"/>
    <w:rsid w:val="006A4B94"/>
    <w:rsid w:val="006A5910"/>
    <w:rsid w:val="006B0330"/>
    <w:rsid w:val="006B201C"/>
    <w:rsid w:val="006B357A"/>
    <w:rsid w:val="006B3B8C"/>
    <w:rsid w:val="006C0CA8"/>
    <w:rsid w:val="006C0E85"/>
    <w:rsid w:val="006C302B"/>
    <w:rsid w:val="006C3952"/>
    <w:rsid w:val="006C5359"/>
    <w:rsid w:val="006C5F3B"/>
    <w:rsid w:val="006C6236"/>
    <w:rsid w:val="006C7A58"/>
    <w:rsid w:val="006D00B5"/>
    <w:rsid w:val="006D0FB3"/>
    <w:rsid w:val="006D2BC7"/>
    <w:rsid w:val="006D2C77"/>
    <w:rsid w:val="006D2F40"/>
    <w:rsid w:val="006D5C7B"/>
    <w:rsid w:val="006D6AAF"/>
    <w:rsid w:val="006D7EE6"/>
    <w:rsid w:val="006E5EBA"/>
    <w:rsid w:val="006E770C"/>
    <w:rsid w:val="006F0077"/>
    <w:rsid w:val="006F13F5"/>
    <w:rsid w:val="006F1A7A"/>
    <w:rsid w:val="006F2C3E"/>
    <w:rsid w:val="006F33BC"/>
    <w:rsid w:val="006F4EC9"/>
    <w:rsid w:val="006F7BA8"/>
    <w:rsid w:val="0070784A"/>
    <w:rsid w:val="00710A8E"/>
    <w:rsid w:val="007110D1"/>
    <w:rsid w:val="00711322"/>
    <w:rsid w:val="007119E6"/>
    <w:rsid w:val="007169D6"/>
    <w:rsid w:val="007200F8"/>
    <w:rsid w:val="0072181C"/>
    <w:rsid w:val="00721FC3"/>
    <w:rsid w:val="0072374F"/>
    <w:rsid w:val="00726CD1"/>
    <w:rsid w:val="00727440"/>
    <w:rsid w:val="0073016E"/>
    <w:rsid w:val="0073119E"/>
    <w:rsid w:val="007317B9"/>
    <w:rsid w:val="00734F07"/>
    <w:rsid w:val="007359C8"/>
    <w:rsid w:val="00741709"/>
    <w:rsid w:val="00741EBF"/>
    <w:rsid w:val="00745FE7"/>
    <w:rsid w:val="00747841"/>
    <w:rsid w:val="007518F3"/>
    <w:rsid w:val="00753F07"/>
    <w:rsid w:val="007562A1"/>
    <w:rsid w:val="00761EE1"/>
    <w:rsid w:val="0076267E"/>
    <w:rsid w:val="00762FE1"/>
    <w:rsid w:val="00767245"/>
    <w:rsid w:val="0077013A"/>
    <w:rsid w:val="00772BC9"/>
    <w:rsid w:val="00774350"/>
    <w:rsid w:val="0077531F"/>
    <w:rsid w:val="00775BDE"/>
    <w:rsid w:val="00775F71"/>
    <w:rsid w:val="007767E8"/>
    <w:rsid w:val="00780519"/>
    <w:rsid w:val="007805E8"/>
    <w:rsid w:val="00781836"/>
    <w:rsid w:val="0078312C"/>
    <w:rsid w:val="00786173"/>
    <w:rsid w:val="00787C3B"/>
    <w:rsid w:val="00790456"/>
    <w:rsid w:val="00790DF9"/>
    <w:rsid w:val="0079104F"/>
    <w:rsid w:val="0079136E"/>
    <w:rsid w:val="00791E74"/>
    <w:rsid w:val="00792B21"/>
    <w:rsid w:val="0079334B"/>
    <w:rsid w:val="00793E34"/>
    <w:rsid w:val="0079608D"/>
    <w:rsid w:val="00796221"/>
    <w:rsid w:val="007A090A"/>
    <w:rsid w:val="007A3F79"/>
    <w:rsid w:val="007A4BB4"/>
    <w:rsid w:val="007B0D33"/>
    <w:rsid w:val="007B400A"/>
    <w:rsid w:val="007B5D2A"/>
    <w:rsid w:val="007B669A"/>
    <w:rsid w:val="007C14D9"/>
    <w:rsid w:val="007C1ADA"/>
    <w:rsid w:val="007C1CFF"/>
    <w:rsid w:val="007C3ECD"/>
    <w:rsid w:val="007C4BA4"/>
    <w:rsid w:val="007C6571"/>
    <w:rsid w:val="007C7C36"/>
    <w:rsid w:val="007D48A6"/>
    <w:rsid w:val="007D6901"/>
    <w:rsid w:val="007E4E54"/>
    <w:rsid w:val="007E5FE8"/>
    <w:rsid w:val="007E6A99"/>
    <w:rsid w:val="007F177A"/>
    <w:rsid w:val="007F2027"/>
    <w:rsid w:val="007F3EA8"/>
    <w:rsid w:val="007F3F1B"/>
    <w:rsid w:val="007F45A0"/>
    <w:rsid w:val="007F538C"/>
    <w:rsid w:val="007F5971"/>
    <w:rsid w:val="007F61A2"/>
    <w:rsid w:val="007F69D0"/>
    <w:rsid w:val="007F70EC"/>
    <w:rsid w:val="007F7270"/>
    <w:rsid w:val="00800125"/>
    <w:rsid w:val="00800E5D"/>
    <w:rsid w:val="00803B48"/>
    <w:rsid w:val="00813E66"/>
    <w:rsid w:val="00814CB1"/>
    <w:rsid w:val="00816637"/>
    <w:rsid w:val="00817565"/>
    <w:rsid w:val="00822C8B"/>
    <w:rsid w:val="00827323"/>
    <w:rsid w:val="00827652"/>
    <w:rsid w:val="00833788"/>
    <w:rsid w:val="008347D7"/>
    <w:rsid w:val="00836B76"/>
    <w:rsid w:val="008372A0"/>
    <w:rsid w:val="008374F9"/>
    <w:rsid w:val="00837A3C"/>
    <w:rsid w:val="008405B1"/>
    <w:rsid w:val="008425F6"/>
    <w:rsid w:val="008432CD"/>
    <w:rsid w:val="0084364F"/>
    <w:rsid w:val="00844CA9"/>
    <w:rsid w:val="008474D2"/>
    <w:rsid w:val="00851481"/>
    <w:rsid w:val="00852BDA"/>
    <w:rsid w:val="008534BA"/>
    <w:rsid w:val="0085530A"/>
    <w:rsid w:val="00855A7C"/>
    <w:rsid w:val="00856371"/>
    <w:rsid w:val="00865237"/>
    <w:rsid w:val="00870575"/>
    <w:rsid w:val="00871407"/>
    <w:rsid w:val="00871613"/>
    <w:rsid w:val="00874AF9"/>
    <w:rsid w:val="00874FC8"/>
    <w:rsid w:val="008762BA"/>
    <w:rsid w:val="00877293"/>
    <w:rsid w:val="00880248"/>
    <w:rsid w:val="00880B79"/>
    <w:rsid w:val="00885B7F"/>
    <w:rsid w:val="00887C29"/>
    <w:rsid w:val="00890C7C"/>
    <w:rsid w:val="008912DA"/>
    <w:rsid w:val="00892F70"/>
    <w:rsid w:val="008A4572"/>
    <w:rsid w:val="008B0C3F"/>
    <w:rsid w:val="008B455D"/>
    <w:rsid w:val="008C3CEE"/>
    <w:rsid w:val="008C41A2"/>
    <w:rsid w:val="008C41DE"/>
    <w:rsid w:val="008D0415"/>
    <w:rsid w:val="008D07BD"/>
    <w:rsid w:val="008D1AE7"/>
    <w:rsid w:val="008E1B95"/>
    <w:rsid w:val="008E29E3"/>
    <w:rsid w:val="008E3230"/>
    <w:rsid w:val="008E4C37"/>
    <w:rsid w:val="008F036C"/>
    <w:rsid w:val="008F28DB"/>
    <w:rsid w:val="008F2BF5"/>
    <w:rsid w:val="008F32BB"/>
    <w:rsid w:val="008F54F5"/>
    <w:rsid w:val="008F6A5A"/>
    <w:rsid w:val="008F6EFA"/>
    <w:rsid w:val="00903DF8"/>
    <w:rsid w:val="009051D7"/>
    <w:rsid w:val="00905504"/>
    <w:rsid w:val="009057E6"/>
    <w:rsid w:val="00906964"/>
    <w:rsid w:val="009074E3"/>
    <w:rsid w:val="009077DA"/>
    <w:rsid w:val="00910481"/>
    <w:rsid w:val="00911382"/>
    <w:rsid w:val="009113DE"/>
    <w:rsid w:val="00913B4C"/>
    <w:rsid w:val="00914EFD"/>
    <w:rsid w:val="00915035"/>
    <w:rsid w:val="009221A6"/>
    <w:rsid w:val="00922967"/>
    <w:rsid w:val="00923B20"/>
    <w:rsid w:val="00924758"/>
    <w:rsid w:val="00930CA9"/>
    <w:rsid w:val="0093126C"/>
    <w:rsid w:val="00932A0A"/>
    <w:rsid w:val="00933206"/>
    <w:rsid w:val="0093544E"/>
    <w:rsid w:val="00935FF1"/>
    <w:rsid w:val="009365D6"/>
    <w:rsid w:val="009367D2"/>
    <w:rsid w:val="0094341B"/>
    <w:rsid w:val="00944AC3"/>
    <w:rsid w:val="00956CA4"/>
    <w:rsid w:val="00956FD4"/>
    <w:rsid w:val="00961F3E"/>
    <w:rsid w:val="00962897"/>
    <w:rsid w:val="00963904"/>
    <w:rsid w:val="00973267"/>
    <w:rsid w:val="00975116"/>
    <w:rsid w:val="00976988"/>
    <w:rsid w:val="00976E0C"/>
    <w:rsid w:val="009779B2"/>
    <w:rsid w:val="00980581"/>
    <w:rsid w:val="00982B43"/>
    <w:rsid w:val="00984316"/>
    <w:rsid w:val="00985DC7"/>
    <w:rsid w:val="00987EC8"/>
    <w:rsid w:val="00990689"/>
    <w:rsid w:val="009919EF"/>
    <w:rsid w:val="00993297"/>
    <w:rsid w:val="00993777"/>
    <w:rsid w:val="00994950"/>
    <w:rsid w:val="00995505"/>
    <w:rsid w:val="00995CE9"/>
    <w:rsid w:val="009A0F5E"/>
    <w:rsid w:val="009A1D91"/>
    <w:rsid w:val="009A397A"/>
    <w:rsid w:val="009A7C8C"/>
    <w:rsid w:val="009B1734"/>
    <w:rsid w:val="009B2E84"/>
    <w:rsid w:val="009B372A"/>
    <w:rsid w:val="009C007D"/>
    <w:rsid w:val="009C1EE3"/>
    <w:rsid w:val="009C4080"/>
    <w:rsid w:val="009C46FB"/>
    <w:rsid w:val="009C7063"/>
    <w:rsid w:val="009D2DD8"/>
    <w:rsid w:val="009D3227"/>
    <w:rsid w:val="009D3F07"/>
    <w:rsid w:val="009D6D08"/>
    <w:rsid w:val="009D7B54"/>
    <w:rsid w:val="009E330C"/>
    <w:rsid w:val="009E5865"/>
    <w:rsid w:val="009F1995"/>
    <w:rsid w:val="009F2085"/>
    <w:rsid w:val="009F51C1"/>
    <w:rsid w:val="009F56EF"/>
    <w:rsid w:val="009F5EB4"/>
    <w:rsid w:val="009F5F2A"/>
    <w:rsid w:val="009F6CCE"/>
    <w:rsid w:val="009F7F46"/>
    <w:rsid w:val="00A00F70"/>
    <w:rsid w:val="00A01017"/>
    <w:rsid w:val="00A016FF"/>
    <w:rsid w:val="00A047D9"/>
    <w:rsid w:val="00A068AF"/>
    <w:rsid w:val="00A06AEB"/>
    <w:rsid w:val="00A10E03"/>
    <w:rsid w:val="00A13812"/>
    <w:rsid w:val="00A148A8"/>
    <w:rsid w:val="00A14906"/>
    <w:rsid w:val="00A1663F"/>
    <w:rsid w:val="00A16927"/>
    <w:rsid w:val="00A17569"/>
    <w:rsid w:val="00A201BE"/>
    <w:rsid w:val="00A22062"/>
    <w:rsid w:val="00A2288F"/>
    <w:rsid w:val="00A2294B"/>
    <w:rsid w:val="00A24848"/>
    <w:rsid w:val="00A27FF8"/>
    <w:rsid w:val="00A31717"/>
    <w:rsid w:val="00A378EB"/>
    <w:rsid w:val="00A379C0"/>
    <w:rsid w:val="00A50E01"/>
    <w:rsid w:val="00A50ED3"/>
    <w:rsid w:val="00A5464B"/>
    <w:rsid w:val="00A560E5"/>
    <w:rsid w:val="00A56735"/>
    <w:rsid w:val="00A60817"/>
    <w:rsid w:val="00A61FEE"/>
    <w:rsid w:val="00A63350"/>
    <w:rsid w:val="00A633BA"/>
    <w:rsid w:val="00A6513D"/>
    <w:rsid w:val="00A651FD"/>
    <w:rsid w:val="00A66D24"/>
    <w:rsid w:val="00A67883"/>
    <w:rsid w:val="00A70104"/>
    <w:rsid w:val="00A73315"/>
    <w:rsid w:val="00A7336C"/>
    <w:rsid w:val="00A744F5"/>
    <w:rsid w:val="00A75483"/>
    <w:rsid w:val="00A76A4E"/>
    <w:rsid w:val="00A76D4C"/>
    <w:rsid w:val="00A80105"/>
    <w:rsid w:val="00A81B51"/>
    <w:rsid w:val="00A82FD2"/>
    <w:rsid w:val="00A85CD4"/>
    <w:rsid w:val="00A90D05"/>
    <w:rsid w:val="00A9128D"/>
    <w:rsid w:val="00A91CF7"/>
    <w:rsid w:val="00A921A1"/>
    <w:rsid w:val="00A93397"/>
    <w:rsid w:val="00A93E1A"/>
    <w:rsid w:val="00A947E0"/>
    <w:rsid w:val="00A96366"/>
    <w:rsid w:val="00A96F3D"/>
    <w:rsid w:val="00AA0459"/>
    <w:rsid w:val="00AA1987"/>
    <w:rsid w:val="00AA1E3F"/>
    <w:rsid w:val="00AA278F"/>
    <w:rsid w:val="00AA3799"/>
    <w:rsid w:val="00AA7808"/>
    <w:rsid w:val="00AB0B3F"/>
    <w:rsid w:val="00AB5250"/>
    <w:rsid w:val="00AB756D"/>
    <w:rsid w:val="00AC10CB"/>
    <w:rsid w:val="00AC1410"/>
    <w:rsid w:val="00AC6095"/>
    <w:rsid w:val="00AD0A88"/>
    <w:rsid w:val="00AD0CE3"/>
    <w:rsid w:val="00AD1080"/>
    <w:rsid w:val="00AD2C23"/>
    <w:rsid w:val="00AD3D68"/>
    <w:rsid w:val="00AD488F"/>
    <w:rsid w:val="00AD64AA"/>
    <w:rsid w:val="00AD7422"/>
    <w:rsid w:val="00AD7D2A"/>
    <w:rsid w:val="00AE271C"/>
    <w:rsid w:val="00AE2A4F"/>
    <w:rsid w:val="00AE45D3"/>
    <w:rsid w:val="00AE6119"/>
    <w:rsid w:val="00AE7C44"/>
    <w:rsid w:val="00AF081C"/>
    <w:rsid w:val="00AF097F"/>
    <w:rsid w:val="00AF0EAD"/>
    <w:rsid w:val="00AF165C"/>
    <w:rsid w:val="00AF1B26"/>
    <w:rsid w:val="00AF2C43"/>
    <w:rsid w:val="00AF3386"/>
    <w:rsid w:val="00AF4004"/>
    <w:rsid w:val="00AF6503"/>
    <w:rsid w:val="00AF6854"/>
    <w:rsid w:val="00AF6AA6"/>
    <w:rsid w:val="00AF7976"/>
    <w:rsid w:val="00AF79EB"/>
    <w:rsid w:val="00B014AD"/>
    <w:rsid w:val="00B052AA"/>
    <w:rsid w:val="00B0752C"/>
    <w:rsid w:val="00B103C0"/>
    <w:rsid w:val="00B129EF"/>
    <w:rsid w:val="00B13D60"/>
    <w:rsid w:val="00B1577F"/>
    <w:rsid w:val="00B15961"/>
    <w:rsid w:val="00B17509"/>
    <w:rsid w:val="00B22C36"/>
    <w:rsid w:val="00B23113"/>
    <w:rsid w:val="00B2457E"/>
    <w:rsid w:val="00B251B3"/>
    <w:rsid w:val="00B2537A"/>
    <w:rsid w:val="00B265F5"/>
    <w:rsid w:val="00B269C1"/>
    <w:rsid w:val="00B27A96"/>
    <w:rsid w:val="00B30903"/>
    <w:rsid w:val="00B347BB"/>
    <w:rsid w:val="00B375F0"/>
    <w:rsid w:val="00B37DFC"/>
    <w:rsid w:val="00B407B7"/>
    <w:rsid w:val="00B42005"/>
    <w:rsid w:val="00B42562"/>
    <w:rsid w:val="00B44B4A"/>
    <w:rsid w:val="00B4695E"/>
    <w:rsid w:val="00B50940"/>
    <w:rsid w:val="00B529B7"/>
    <w:rsid w:val="00B62129"/>
    <w:rsid w:val="00B65851"/>
    <w:rsid w:val="00B65945"/>
    <w:rsid w:val="00B66A99"/>
    <w:rsid w:val="00B70ECB"/>
    <w:rsid w:val="00B742BD"/>
    <w:rsid w:val="00B754C8"/>
    <w:rsid w:val="00B7550D"/>
    <w:rsid w:val="00B77DF6"/>
    <w:rsid w:val="00B8101D"/>
    <w:rsid w:val="00B8225F"/>
    <w:rsid w:val="00B8292D"/>
    <w:rsid w:val="00B83F6F"/>
    <w:rsid w:val="00B858B3"/>
    <w:rsid w:val="00B85CE6"/>
    <w:rsid w:val="00B9074A"/>
    <w:rsid w:val="00B92132"/>
    <w:rsid w:val="00B93B36"/>
    <w:rsid w:val="00B955AE"/>
    <w:rsid w:val="00B961A2"/>
    <w:rsid w:val="00BA045B"/>
    <w:rsid w:val="00BA28DE"/>
    <w:rsid w:val="00BA6F03"/>
    <w:rsid w:val="00BA73FC"/>
    <w:rsid w:val="00BB027B"/>
    <w:rsid w:val="00BB0D88"/>
    <w:rsid w:val="00BB1EF2"/>
    <w:rsid w:val="00BB238D"/>
    <w:rsid w:val="00BB492B"/>
    <w:rsid w:val="00BB53C2"/>
    <w:rsid w:val="00BB5E8A"/>
    <w:rsid w:val="00BB68BD"/>
    <w:rsid w:val="00BC13C3"/>
    <w:rsid w:val="00BC2423"/>
    <w:rsid w:val="00BC2826"/>
    <w:rsid w:val="00BC2AB3"/>
    <w:rsid w:val="00BC4D10"/>
    <w:rsid w:val="00BC7F90"/>
    <w:rsid w:val="00BD5296"/>
    <w:rsid w:val="00BD55FB"/>
    <w:rsid w:val="00BD6377"/>
    <w:rsid w:val="00BD7EC3"/>
    <w:rsid w:val="00BE0C22"/>
    <w:rsid w:val="00BE33A1"/>
    <w:rsid w:val="00BE4D06"/>
    <w:rsid w:val="00BE53CB"/>
    <w:rsid w:val="00BE65DD"/>
    <w:rsid w:val="00BE6B60"/>
    <w:rsid w:val="00BF11D6"/>
    <w:rsid w:val="00BF2523"/>
    <w:rsid w:val="00BF3C1E"/>
    <w:rsid w:val="00BF6822"/>
    <w:rsid w:val="00C006A5"/>
    <w:rsid w:val="00C00C03"/>
    <w:rsid w:val="00C03632"/>
    <w:rsid w:val="00C039BC"/>
    <w:rsid w:val="00C04FED"/>
    <w:rsid w:val="00C076DE"/>
    <w:rsid w:val="00C1170C"/>
    <w:rsid w:val="00C154C4"/>
    <w:rsid w:val="00C159FF"/>
    <w:rsid w:val="00C24E86"/>
    <w:rsid w:val="00C2505E"/>
    <w:rsid w:val="00C256AA"/>
    <w:rsid w:val="00C3179E"/>
    <w:rsid w:val="00C325A9"/>
    <w:rsid w:val="00C33641"/>
    <w:rsid w:val="00C342DB"/>
    <w:rsid w:val="00C3480C"/>
    <w:rsid w:val="00C34C63"/>
    <w:rsid w:val="00C40430"/>
    <w:rsid w:val="00C41365"/>
    <w:rsid w:val="00C41D62"/>
    <w:rsid w:val="00C42149"/>
    <w:rsid w:val="00C4412E"/>
    <w:rsid w:val="00C45507"/>
    <w:rsid w:val="00C45876"/>
    <w:rsid w:val="00C45FCA"/>
    <w:rsid w:val="00C47376"/>
    <w:rsid w:val="00C4737A"/>
    <w:rsid w:val="00C47F6D"/>
    <w:rsid w:val="00C51FFC"/>
    <w:rsid w:val="00C54C64"/>
    <w:rsid w:val="00C54DB0"/>
    <w:rsid w:val="00C55FB6"/>
    <w:rsid w:val="00C578FA"/>
    <w:rsid w:val="00C57CFD"/>
    <w:rsid w:val="00C62CB3"/>
    <w:rsid w:val="00C661B4"/>
    <w:rsid w:val="00C6689D"/>
    <w:rsid w:val="00C7167C"/>
    <w:rsid w:val="00C75213"/>
    <w:rsid w:val="00C75DA8"/>
    <w:rsid w:val="00C771C0"/>
    <w:rsid w:val="00C80B47"/>
    <w:rsid w:val="00C85AA9"/>
    <w:rsid w:val="00C85E28"/>
    <w:rsid w:val="00C870D6"/>
    <w:rsid w:val="00C9097F"/>
    <w:rsid w:val="00C9193F"/>
    <w:rsid w:val="00C91FD2"/>
    <w:rsid w:val="00C94E40"/>
    <w:rsid w:val="00C97A5C"/>
    <w:rsid w:val="00CA0A85"/>
    <w:rsid w:val="00CA3551"/>
    <w:rsid w:val="00CA3DC9"/>
    <w:rsid w:val="00CB099F"/>
    <w:rsid w:val="00CB2EB2"/>
    <w:rsid w:val="00CB467A"/>
    <w:rsid w:val="00CB4DBA"/>
    <w:rsid w:val="00CB542C"/>
    <w:rsid w:val="00CB5A86"/>
    <w:rsid w:val="00CB5C94"/>
    <w:rsid w:val="00CC151C"/>
    <w:rsid w:val="00CC2D0E"/>
    <w:rsid w:val="00CC556E"/>
    <w:rsid w:val="00CC5A91"/>
    <w:rsid w:val="00CC7738"/>
    <w:rsid w:val="00CD0ECA"/>
    <w:rsid w:val="00CD1B99"/>
    <w:rsid w:val="00CD2061"/>
    <w:rsid w:val="00CD27A3"/>
    <w:rsid w:val="00CD3C70"/>
    <w:rsid w:val="00CD3E55"/>
    <w:rsid w:val="00CD536D"/>
    <w:rsid w:val="00CD6875"/>
    <w:rsid w:val="00CE56D4"/>
    <w:rsid w:val="00CF0763"/>
    <w:rsid w:val="00CF3BA3"/>
    <w:rsid w:val="00CF50AE"/>
    <w:rsid w:val="00CF5808"/>
    <w:rsid w:val="00CF6D90"/>
    <w:rsid w:val="00CF6EFE"/>
    <w:rsid w:val="00CF73A8"/>
    <w:rsid w:val="00D018AC"/>
    <w:rsid w:val="00D02D18"/>
    <w:rsid w:val="00D045C7"/>
    <w:rsid w:val="00D048D2"/>
    <w:rsid w:val="00D04BFC"/>
    <w:rsid w:val="00D0574E"/>
    <w:rsid w:val="00D06206"/>
    <w:rsid w:val="00D11F6D"/>
    <w:rsid w:val="00D14197"/>
    <w:rsid w:val="00D15EDC"/>
    <w:rsid w:val="00D2061F"/>
    <w:rsid w:val="00D23893"/>
    <w:rsid w:val="00D253B2"/>
    <w:rsid w:val="00D316C2"/>
    <w:rsid w:val="00D31CA7"/>
    <w:rsid w:val="00D329DF"/>
    <w:rsid w:val="00D33469"/>
    <w:rsid w:val="00D34671"/>
    <w:rsid w:val="00D36402"/>
    <w:rsid w:val="00D4031B"/>
    <w:rsid w:val="00D4361C"/>
    <w:rsid w:val="00D46839"/>
    <w:rsid w:val="00D4763C"/>
    <w:rsid w:val="00D47A74"/>
    <w:rsid w:val="00D51345"/>
    <w:rsid w:val="00D524A8"/>
    <w:rsid w:val="00D53D76"/>
    <w:rsid w:val="00D55C9A"/>
    <w:rsid w:val="00D6065C"/>
    <w:rsid w:val="00D64E16"/>
    <w:rsid w:val="00D6778B"/>
    <w:rsid w:val="00D71046"/>
    <w:rsid w:val="00D73502"/>
    <w:rsid w:val="00D8036C"/>
    <w:rsid w:val="00D80D64"/>
    <w:rsid w:val="00D81286"/>
    <w:rsid w:val="00D8256D"/>
    <w:rsid w:val="00D849F4"/>
    <w:rsid w:val="00D8500F"/>
    <w:rsid w:val="00D870E4"/>
    <w:rsid w:val="00D90C14"/>
    <w:rsid w:val="00D92CAE"/>
    <w:rsid w:val="00D92E02"/>
    <w:rsid w:val="00D94614"/>
    <w:rsid w:val="00D94A23"/>
    <w:rsid w:val="00D94ED6"/>
    <w:rsid w:val="00D95235"/>
    <w:rsid w:val="00DA018E"/>
    <w:rsid w:val="00DA3405"/>
    <w:rsid w:val="00DA3611"/>
    <w:rsid w:val="00DA3E5F"/>
    <w:rsid w:val="00DA5057"/>
    <w:rsid w:val="00DA69B9"/>
    <w:rsid w:val="00DA7471"/>
    <w:rsid w:val="00DA7DF1"/>
    <w:rsid w:val="00DB0063"/>
    <w:rsid w:val="00DB1212"/>
    <w:rsid w:val="00DB1249"/>
    <w:rsid w:val="00DB3801"/>
    <w:rsid w:val="00DB3B9A"/>
    <w:rsid w:val="00DB4D43"/>
    <w:rsid w:val="00DB73D1"/>
    <w:rsid w:val="00DB7A52"/>
    <w:rsid w:val="00DC04E9"/>
    <w:rsid w:val="00DC39E5"/>
    <w:rsid w:val="00DD031E"/>
    <w:rsid w:val="00DD144A"/>
    <w:rsid w:val="00DD3421"/>
    <w:rsid w:val="00DD40ED"/>
    <w:rsid w:val="00DD51B1"/>
    <w:rsid w:val="00DD52FD"/>
    <w:rsid w:val="00DD6642"/>
    <w:rsid w:val="00DD6A0B"/>
    <w:rsid w:val="00DE34BC"/>
    <w:rsid w:val="00DE35CB"/>
    <w:rsid w:val="00DE3949"/>
    <w:rsid w:val="00DE400E"/>
    <w:rsid w:val="00DE48F5"/>
    <w:rsid w:val="00DE4A4C"/>
    <w:rsid w:val="00DE6230"/>
    <w:rsid w:val="00DE642F"/>
    <w:rsid w:val="00DE6DC5"/>
    <w:rsid w:val="00E0064E"/>
    <w:rsid w:val="00E0203F"/>
    <w:rsid w:val="00E02A81"/>
    <w:rsid w:val="00E02AD8"/>
    <w:rsid w:val="00E02E82"/>
    <w:rsid w:val="00E03F95"/>
    <w:rsid w:val="00E04E22"/>
    <w:rsid w:val="00E07706"/>
    <w:rsid w:val="00E078A5"/>
    <w:rsid w:val="00E07ABE"/>
    <w:rsid w:val="00E11AAC"/>
    <w:rsid w:val="00E13AB8"/>
    <w:rsid w:val="00E151AB"/>
    <w:rsid w:val="00E220AF"/>
    <w:rsid w:val="00E23731"/>
    <w:rsid w:val="00E24089"/>
    <w:rsid w:val="00E26412"/>
    <w:rsid w:val="00E26529"/>
    <w:rsid w:val="00E30858"/>
    <w:rsid w:val="00E327DD"/>
    <w:rsid w:val="00E34ECE"/>
    <w:rsid w:val="00E367DD"/>
    <w:rsid w:val="00E44AD7"/>
    <w:rsid w:val="00E464FC"/>
    <w:rsid w:val="00E474D2"/>
    <w:rsid w:val="00E4781C"/>
    <w:rsid w:val="00E56A7E"/>
    <w:rsid w:val="00E6168F"/>
    <w:rsid w:val="00E62340"/>
    <w:rsid w:val="00E64440"/>
    <w:rsid w:val="00E66876"/>
    <w:rsid w:val="00E6764A"/>
    <w:rsid w:val="00E677D8"/>
    <w:rsid w:val="00E70BF8"/>
    <w:rsid w:val="00E728F0"/>
    <w:rsid w:val="00E72B96"/>
    <w:rsid w:val="00E73392"/>
    <w:rsid w:val="00E774BC"/>
    <w:rsid w:val="00E81848"/>
    <w:rsid w:val="00E853BD"/>
    <w:rsid w:val="00E86E6F"/>
    <w:rsid w:val="00E9187B"/>
    <w:rsid w:val="00E9291D"/>
    <w:rsid w:val="00E92FAF"/>
    <w:rsid w:val="00E932D7"/>
    <w:rsid w:val="00E94108"/>
    <w:rsid w:val="00E971B5"/>
    <w:rsid w:val="00EA03A8"/>
    <w:rsid w:val="00EA1424"/>
    <w:rsid w:val="00EA4444"/>
    <w:rsid w:val="00EA595A"/>
    <w:rsid w:val="00EA5FCD"/>
    <w:rsid w:val="00EA7BC2"/>
    <w:rsid w:val="00EB1D3D"/>
    <w:rsid w:val="00EB2A93"/>
    <w:rsid w:val="00EB3F27"/>
    <w:rsid w:val="00EB5EE3"/>
    <w:rsid w:val="00EC0649"/>
    <w:rsid w:val="00EC2493"/>
    <w:rsid w:val="00EC3FA9"/>
    <w:rsid w:val="00EC5500"/>
    <w:rsid w:val="00EC5554"/>
    <w:rsid w:val="00ED123D"/>
    <w:rsid w:val="00ED6CCD"/>
    <w:rsid w:val="00ED6D2C"/>
    <w:rsid w:val="00ED7785"/>
    <w:rsid w:val="00EE0054"/>
    <w:rsid w:val="00EE064D"/>
    <w:rsid w:val="00EE1FD2"/>
    <w:rsid w:val="00EE3C67"/>
    <w:rsid w:val="00EE43B4"/>
    <w:rsid w:val="00EE714C"/>
    <w:rsid w:val="00EF1C76"/>
    <w:rsid w:val="00EF2C11"/>
    <w:rsid w:val="00EF365C"/>
    <w:rsid w:val="00EF377E"/>
    <w:rsid w:val="00EF4AFD"/>
    <w:rsid w:val="00EF6FD0"/>
    <w:rsid w:val="00EF787B"/>
    <w:rsid w:val="00F017ED"/>
    <w:rsid w:val="00F01C47"/>
    <w:rsid w:val="00F02A22"/>
    <w:rsid w:val="00F038BE"/>
    <w:rsid w:val="00F03FB4"/>
    <w:rsid w:val="00F0458A"/>
    <w:rsid w:val="00F0547F"/>
    <w:rsid w:val="00F0609B"/>
    <w:rsid w:val="00F1068F"/>
    <w:rsid w:val="00F10832"/>
    <w:rsid w:val="00F10FCF"/>
    <w:rsid w:val="00F14D21"/>
    <w:rsid w:val="00F15FFB"/>
    <w:rsid w:val="00F16917"/>
    <w:rsid w:val="00F17419"/>
    <w:rsid w:val="00F200F7"/>
    <w:rsid w:val="00F20A6C"/>
    <w:rsid w:val="00F232F9"/>
    <w:rsid w:val="00F2666D"/>
    <w:rsid w:val="00F2713A"/>
    <w:rsid w:val="00F27479"/>
    <w:rsid w:val="00F304B0"/>
    <w:rsid w:val="00F31E23"/>
    <w:rsid w:val="00F32E9E"/>
    <w:rsid w:val="00F332F6"/>
    <w:rsid w:val="00F3552A"/>
    <w:rsid w:val="00F35926"/>
    <w:rsid w:val="00F364F0"/>
    <w:rsid w:val="00F40505"/>
    <w:rsid w:val="00F40A24"/>
    <w:rsid w:val="00F47943"/>
    <w:rsid w:val="00F511C0"/>
    <w:rsid w:val="00F532D7"/>
    <w:rsid w:val="00F53537"/>
    <w:rsid w:val="00F53E1E"/>
    <w:rsid w:val="00F543EE"/>
    <w:rsid w:val="00F5613E"/>
    <w:rsid w:val="00F60160"/>
    <w:rsid w:val="00F615B8"/>
    <w:rsid w:val="00F624BF"/>
    <w:rsid w:val="00F62BB7"/>
    <w:rsid w:val="00F63CE9"/>
    <w:rsid w:val="00F66542"/>
    <w:rsid w:val="00F6796F"/>
    <w:rsid w:val="00F67D72"/>
    <w:rsid w:val="00F709FC"/>
    <w:rsid w:val="00F717C0"/>
    <w:rsid w:val="00F73195"/>
    <w:rsid w:val="00F75C79"/>
    <w:rsid w:val="00F800AB"/>
    <w:rsid w:val="00F8139A"/>
    <w:rsid w:val="00F82E12"/>
    <w:rsid w:val="00F83A55"/>
    <w:rsid w:val="00F846FC"/>
    <w:rsid w:val="00F8541F"/>
    <w:rsid w:val="00F8579A"/>
    <w:rsid w:val="00F87EA9"/>
    <w:rsid w:val="00F905F9"/>
    <w:rsid w:val="00F931B2"/>
    <w:rsid w:val="00F96BBE"/>
    <w:rsid w:val="00F97736"/>
    <w:rsid w:val="00F97779"/>
    <w:rsid w:val="00FA4147"/>
    <w:rsid w:val="00FA5E78"/>
    <w:rsid w:val="00FA76BC"/>
    <w:rsid w:val="00FB07C7"/>
    <w:rsid w:val="00FB115D"/>
    <w:rsid w:val="00FB378C"/>
    <w:rsid w:val="00FB4059"/>
    <w:rsid w:val="00FB7683"/>
    <w:rsid w:val="00FB78B1"/>
    <w:rsid w:val="00FB7D41"/>
    <w:rsid w:val="00FC1C5D"/>
    <w:rsid w:val="00FC2A42"/>
    <w:rsid w:val="00FD00C3"/>
    <w:rsid w:val="00FD12B2"/>
    <w:rsid w:val="00FD1A00"/>
    <w:rsid w:val="00FD3AD0"/>
    <w:rsid w:val="00FD70B3"/>
    <w:rsid w:val="00FE4900"/>
    <w:rsid w:val="00FE6E64"/>
    <w:rsid w:val="00FE7BE0"/>
    <w:rsid w:val="00FF108D"/>
    <w:rsid w:val="00FF165D"/>
    <w:rsid w:val="00FF4064"/>
    <w:rsid w:val="00FF40A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393B9"/>
  <w15:docId w15:val="{BC70B27B-747F-43EB-8A9C-A41EFD5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メイリオ" w:eastAsia="メイリオ" w:hAnsi="メイリオ" w:cs="メイリオ"/>
      <w:lang w:eastAsia="ja-JP"/>
    </w:rPr>
  </w:style>
  <w:style w:type="paragraph" w:styleId="1">
    <w:name w:val="heading 1"/>
    <w:basedOn w:val="a"/>
    <w:uiPriority w:val="9"/>
    <w:qFormat/>
    <w:pPr>
      <w:spacing w:line="420" w:lineRule="exact"/>
      <w:ind w:left="118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958"/>
    </w:pPr>
    <w:rPr>
      <w:sz w:val="21"/>
      <w:szCs w:val="2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30"/>
      <w:jc w:val="center"/>
    </w:pPr>
  </w:style>
  <w:style w:type="paragraph" w:styleId="a6">
    <w:name w:val="header"/>
    <w:basedOn w:val="a"/>
    <w:link w:val="a7"/>
    <w:uiPriority w:val="99"/>
    <w:unhideWhenUsed/>
    <w:rsid w:val="0036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5A1"/>
    <w:rPr>
      <w:rFonts w:ascii="メイリオ" w:eastAsia="メイリオ" w:hAnsi="メイリオ" w:cs="メイリオ"/>
      <w:lang w:eastAsia="ja-JP"/>
    </w:rPr>
  </w:style>
  <w:style w:type="paragraph" w:styleId="a8">
    <w:name w:val="footer"/>
    <w:basedOn w:val="a"/>
    <w:link w:val="a9"/>
    <w:uiPriority w:val="99"/>
    <w:unhideWhenUsed/>
    <w:rsid w:val="00362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5A1"/>
    <w:rPr>
      <w:rFonts w:ascii="メイリオ" w:eastAsia="メイリオ" w:hAnsi="メイリオ" w:cs="メイリオ"/>
      <w:lang w:eastAsia="ja-JP"/>
    </w:rPr>
  </w:style>
  <w:style w:type="table" w:styleId="aa">
    <w:name w:val="Table Grid"/>
    <w:basedOn w:val="a1"/>
    <w:uiPriority w:val="39"/>
    <w:rsid w:val="00F03FB4"/>
    <w:pPr>
      <w:widowControl/>
      <w:autoSpaceDE/>
      <w:autoSpaceDN/>
    </w:pPr>
    <w:rPr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5FCD"/>
  </w:style>
  <w:style w:type="character" w:customStyle="1" w:styleId="a4">
    <w:name w:val="本文 (文字)"/>
    <w:basedOn w:val="a0"/>
    <w:link w:val="a3"/>
    <w:uiPriority w:val="1"/>
    <w:rsid w:val="00D6778B"/>
    <w:rPr>
      <w:rFonts w:ascii="メイリオ" w:eastAsia="メイリオ" w:hAnsi="メイリオ" w:cs="メイリオ"/>
      <w:sz w:val="21"/>
      <w:szCs w:val="21"/>
      <w:lang w:eastAsia="ja-JP"/>
    </w:rPr>
  </w:style>
  <w:style w:type="paragraph" w:styleId="ab">
    <w:name w:val="Revision"/>
    <w:hidden/>
    <w:uiPriority w:val="99"/>
    <w:semiHidden/>
    <w:rsid w:val="003A2AFA"/>
    <w:pPr>
      <w:widowControl/>
      <w:autoSpaceDE/>
      <w:autoSpaceDN/>
    </w:pPr>
    <w:rPr>
      <w:rFonts w:ascii="メイリオ" w:eastAsia="メイリオ" w:hAnsi="メイリオ" w:cs="メイリオ"/>
      <w:lang w:eastAsia="ja-JP"/>
    </w:rPr>
  </w:style>
  <w:style w:type="character" w:styleId="ac">
    <w:name w:val="Hyperlink"/>
    <w:basedOn w:val="a0"/>
    <w:uiPriority w:val="99"/>
    <w:unhideWhenUsed/>
    <w:rsid w:val="003A411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A411D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3A411D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D316C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316C2"/>
  </w:style>
  <w:style w:type="character" w:customStyle="1" w:styleId="af0">
    <w:name w:val="コメント文字列 (文字)"/>
    <w:basedOn w:val="a0"/>
    <w:link w:val="af"/>
    <w:uiPriority w:val="99"/>
    <w:rsid w:val="00D316C2"/>
    <w:rPr>
      <w:rFonts w:ascii="メイリオ" w:eastAsia="メイリオ" w:hAnsi="メイリオ" w:cs="メイリオ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16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16C2"/>
    <w:rPr>
      <w:rFonts w:ascii="メイリオ" w:eastAsia="メイリオ" w:hAnsi="メイリオ" w:cs="メイリオ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606A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link w:val="af4"/>
    <w:uiPriority w:val="1"/>
    <w:qFormat/>
    <w:rsid w:val="00DD144A"/>
    <w:pPr>
      <w:widowControl/>
      <w:autoSpaceDE/>
      <w:autoSpaceDN/>
    </w:pPr>
    <w:rPr>
      <w:lang w:eastAsia="ja-JP"/>
    </w:rPr>
  </w:style>
  <w:style w:type="character" w:customStyle="1" w:styleId="af4">
    <w:name w:val="行間詰め (文字)"/>
    <w:basedOn w:val="a0"/>
    <w:link w:val="af3"/>
    <w:uiPriority w:val="1"/>
    <w:rsid w:val="00DD144A"/>
    <w:rPr>
      <w:lang w:eastAsia="ja-JP"/>
    </w:rPr>
  </w:style>
  <w:style w:type="paragraph" w:styleId="af5">
    <w:name w:val="TOC Heading"/>
    <w:basedOn w:val="1"/>
    <w:next w:val="a"/>
    <w:uiPriority w:val="39"/>
    <w:unhideWhenUsed/>
    <w:qFormat/>
    <w:rsid w:val="000333A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33A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0333A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0333A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huekimaeriy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4286-FBB1-4AC2-BBDC-2984048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の手引</vt:lpstr>
    </vt:vector>
  </TitlesOfParts>
  <Company/>
  <LinksUpToDate>false</LinksUpToDate>
  <CharactersWithSpaces>1071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machidukurifuchu@gmail.com</vt:lpwstr>
      </vt:variant>
      <vt:variant>
        <vt:lpwstr/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machidukurifuch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の手引</dc:title>
  <dc:subject>・けやき並木通りの活用に関する実施要領</dc:subject>
  <dc:creator>まちづくり府中03</dc:creator>
  <cp:keywords/>
  <cp:lastModifiedBy>まちづくり府中</cp:lastModifiedBy>
  <cp:revision>5</cp:revision>
  <cp:lastPrinted>2023-12-27T02:50:00Z</cp:lastPrinted>
  <dcterms:created xsi:type="dcterms:W3CDTF">2024-01-19T04:48:00Z</dcterms:created>
  <dcterms:modified xsi:type="dcterms:W3CDTF">2024-01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